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563A0DCF" w:rsidR="00A505CB" w:rsidRPr="007937F1" w:rsidRDefault="009224AB">
      <w:pPr>
        <w:jc w:val="center"/>
        <w:rPr>
          <w:rFonts w:ascii="Times New Roman" w:cs="Times New Roman"/>
          <w:bCs/>
          <w:sz w:val="32"/>
          <w:szCs w:val="32"/>
        </w:rPr>
      </w:pPr>
      <w:r w:rsidRPr="007937F1">
        <w:rPr>
          <w:rFonts w:ascii="Times New Roman" w:cs="Times New Roman"/>
          <w:sz w:val="32"/>
          <w:szCs w:val="32"/>
        </w:rPr>
        <w:t>Сведение</w:t>
      </w:r>
      <w:r w:rsidRPr="007937F1">
        <w:rPr>
          <w:rFonts w:ascii="Times New Roman" w:cs="Times New Roman"/>
          <w:bCs/>
          <w:sz w:val="32"/>
          <w:szCs w:val="32"/>
        </w:rPr>
        <w:t xml:space="preserve"> «</w:t>
      </w:r>
      <w:r w:rsidR="007937F1">
        <w:rPr>
          <w:rFonts w:ascii="Times New Roman" w:cs="Times New Roman"/>
          <w:bCs/>
          <w:sz w:val="32"/>
          <w:szCs w:val="32"/>
        </w:rPr>
        <w:t>Регистрация подтвержденной учетной</w:t>
      </w:r>
      <w:r w:rsidR="00C51D38" w:rsidRPr="007937F1">
        <w:rPr>
          <w:rFonts w:ascii="Times New Roman" w:cs="Times New Roman"/>
          <w:bCs/>
          <w:sz w:val="32"/>
          <w:szCs w:val="32"/>
        </w:rPr>
        <w:t xml:space="preserve"> записи в ЕСИА</w:t>
      </w:r>
      <w:r w:rsidR="007937F1">
        <w:rPr>
          <w:rFonts w:ascii="Times New Roman" w:cs="Times New Roman"/>
          <w:bCs/>
          <w:sz w:val="32"/>
          <w:szCs w:val="32"/>
        </w:rPr>
        <w:t xml:space="preserve"> с отправкой пароля для первого входа в си</w:t>
      </w:r>
      <w:r w:rsidR="007C532E">
        <w:rPr>
          <w:rFonts w:ascii="Times New Roman" w:cs="Times New Roman"/>
          <w:bCs/>
          <w:sz w:val="32"/>
          <w:szCs w:val="32"/>
        </w:rPr>
        <w:t>с</w:t>
      </w:r>
      <w:bookmarkStart w:id="0" w:name="_GoBack"/>
      <w:bookmarkEnd w:id="0"/>
      <w:r w:rsidR="007937F1">
        <w:rPr>
          <w:rFonts w:ascii="Times New Roman" w:cs="Times New Roman"/>
          <w:bCs/>
          <w:sz w:val="32"/>
          <w:szCs w:val="32"/>
        </w:rPr>
        <w:t>тему на контактные данные</w:t>
      </w:r>
      <w:r w:rsidRPr="007937F1">
        <w:rPr>
          <w:rFonts w:ascii="Times New Roman" w:cs="Times New Roman"/>
          <w:bCs/>
          <w:sz w:val="32"/>
          <w:szCs w:val="32"/>
        </w:rPr>
        <w:t>»</w:t>
      </w:r>
    </w:p>
    <w:p w14:paraId="6C8D32C3" w14:textId="3EFC99B7" w:rsidR="00A505CB" w:rsidRPr="00D60BF7" w:rsidRDefault="00A505CB">
      <w:pPr>
        <w:pStyle w:val="a8"/>
        <w:rPr>
          <w:b w:val="0"/>
          <w:color w:val="000000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449F87D2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677859">
        <w:rPr>
          <w:rFonts w:ascii="Times New Roman" w:hAnsi="Arial Unicode MS"/>
          <w:b w:val="0"/>
          <w:bCs w:val="0"/>
          <w:i/>
          <w:iCs/>
          <w:lang w:val="en-US"/>
        </w:rPr>
        <w:t>26</w:t>
      </w:r>
      <w:r w:rsidR="00A744E1">
        <w:rPr>
          <w:rFonts w:ascii="Times New Roman" w:hAnsi="Arial Unicode MS"/>
          <w:b w:val="0"/>
          <w:bCs w:val="0"/>
          <w:i/>
          <w:iCs/>
        </w:rPr>
        <w:t>.</w:t>
      </w:r>
      <w:r w:rsidR="003854A3">
        <w:rPr>
          <w:rFonts w:ascii="Times New Roman" w:hAnsi="Arial Unicode MS"/>
          <w:b w:val="0"/>
          <w:bCs w:val="0"/>
          <w:i/>
          <w:iCs/>
        </w:rPr>
        <w:t>01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3854A3">
        <w:rPr>
          <w:rFonts w:ascii="Times New Roman" w:hAnsi="Arial Unicode MS"/>
          <w:b w:val="0"/>
          <w:bCs w:val="0"/>
          <w:i/>
          <w:iCs/>
        </w:rPr>
        <w:t>2018</w:t>
      </w:r>
    </w:p>
    <w:p w14:paraId="59CA9B0F" w14:textId="52C68C2D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677859">
        <w:rPr>
          <w:rFonts w:ascii="Times New Roman" w:hAnsi="Arial Unicode MS"/>
        </w:rPr>
        <w:t>.</w:t>
      </w:r>
      <w:r w:rsidR="00677859">
        <w:rPr>
          <w:rFonts w:ascii="Times New Roman" w:hAnsi="Arial Unicode MS"/>
          <w:lang w:val="en-US"/>
        </w:rPr>
        <w:t>3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33E030B8" w14:textId="77777777" w:rsidR="000D3B4E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2856" w:history="1">
            <w:r w:rsidR="000D3B4E" w:rsidRPr="007308B9">
              <w:rPr>
                <w:rStyle w:val="a4"/>
                <w:noProof/>
              </w:rPr>
              <w:t>1.</w:t>
            </w:r>
            <w:r w:rsidR="000D3B4E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rFonts w:hAnsi="Times"/>
                <w:noProof/>
              </w:rPr>
              <w:t>Общие</w:t>
            </w:r>
            <w:r w:rsidR="000D3B4E" w:rsidRPr="007308B9">
              <w:rPr>
                <w:rStyle w:val="a4"/>
                <w:rFonts w:hAnsi="Times"/>
                <w:noProof/>
              </w:rPr>
              <w:t xml:space="preserve"> </w:t>
            </w:r>
            <w:r w:rsidR="000D3B4E" w:rsidRPr="007308B9">
              <w:rPr>
                <w:rStyle w:val="a4"/>
                <w:rFonts w:hAnsi="Times"/>
                <w:noProof/>
              </w:rPr>
              <w:t>сведения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56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5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3AB9E12E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57" w:history="1">
            <w:r w:rsidR="000D3B4E" w:rsidRPr="007308B9">
              <w:rPr>
                <w:rStyle w:val="a4"/>
                <w:noProof/>
              </w:rPr>
              <w:t>1.1.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Руководящие документы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57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5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08006F7E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58" w:history="1">
            <w:r w:rsidR="000D3B4E" w:rsidRPr="007308B9">
              <w:rPr>
                <w:rStyle w:val="a4"/>
                <w:noProof/>
              </w:rPr>
              <w:t>1.2.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Описание вида сведения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58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6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13C1D6B8" w14:textId="77777777" w:rsidR="000D3B4E" w:rsidRDefault="00A1457F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59" w:history="1">
            <w:r w:rsidR="000D3B4E" w:rsidRPr="007308B9">
              <w:rPr>
                <w:rStyle w:val="a4"/>
                <w:rFonts w:hAnsi="Times"/>
                <w:noProof/>
              </w:rPr>
              <w:t>2.</w:t>
            </w:r>
            <w:r w:rsidR="000D3B4E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rFonts w:hAnsi="Times"/>
                <w:noProof/>
              </w:rPr>
              <w:t>Схема</w:t>
            </w:r>
            <w:r w:rsidR="000D3B4E" w:rsidRPr="007308B9">
              <w:rPr>
                <w:rStyle w:val="a4"/>
                <w:rFonts w:hAnsi="Times"/>
                <w:noProof/>
              </w:rPr>
              <w:t xml:space="preserve"> </w:t>
            </w:r>
            <w:r w:rsidR="000D3B4E" w:rsidRPr="007308B9">
              <w:rPr>
                <w:rStyle w:val="a4"/>
                <w:rFonts w:hAnsi="Times"/>
                <w:noProof/>
              </w:rPr>
              <w:t>вида</w:t>
            </w:r>
            <w:r w:rsidR="000D3B4E" w:rsidRPr="007308B9">
              <w:rPr>
                <w:rStyle w:val="a4"/>
                <w:rFonts w:hAnsi="Times"/>
                <w:noProof/>
              </w:rPr>
              <w:t xml:space="preserve"> </w:t>
            </w:r>
            <w:r w:rsidR="000D3B4E" w:rsidRPr="007308B9">
              <w:rPr>
                <w:rStyle w:val="a4"/>
                <w:rFonts w:hAnsi="Times"/>
                <w:noProof/>
              </w:rPr>
              <w:t>сведений</w:t>
            </w:r>
            <w:r w:rsidR="000D3B4E" w:rsidRPr="007308B9">
              <w:rPr>
                <w:rStyle w:val="a4"/>
                <w:rFonts w:hAnsi="Times"/>
                <w:noProof/>
              </w:rPr>
              <w:t xml:space="preserve"> </w:t>
            </w:r>
            <w:r w:rsidR="000D3B4E" w:rsidRPr="007308B9">
              <w:rPr>
                <w:rStyle w:val="a4"/>
                <w:rFonts w:hAnsi="Times"/>
                <w:noProof/>
              </w:rPr>
              <w:t>и</w:t>
            </w:r>
            <w:r w:rsidR="000D3B4E" w:rsidRPr="007308B9">
              <w:rPr>
                <w:rStyle w:val="a4"/>
                <w:rFonts w:hAnsi="Times"/>
                <w:noProof/>
              </w:rPr>
              <w:t xml:space="preserve"> </w:t>
            </w:r>
            <w:r w:rsidR="000D3B4E" w:rsidRPr="007308B9">
              <w:rPr>
                <w:rStyle w:val="a4"/>
                <w:rFonts w:hAnsi="Times"/>
                <w:noProof/>
              </w:rPr>
              <w:t>эталонные</w:t>
            </w:r>
            <w:r w:rsidR="000D3B4E" w:rsidRPr="007308B9">
              <w:rPr>
                <w:rStyle w:val="a4"/>
                <w:rFonts w:hAnsi="Times"/>
                <w:noProof/>
              </w:rPr>
              <w:t xml:space="preserve"> </w:t>
            </w:r>
            <w:r w:rsidR="000D3B4E" w:rsidRPr="007308B9">
              <w:rPr>
                <w:rStyle w:val="a4"/>
                <w:rFonts w:hAnsi="Times"/>
                <w:noProof/>
              </w:rPr>
              <w:t>запросы</w:t>
            </w:r>
            <w:r w:rsidR="000D3B4E" w:rsidRPr="007308B9">
              <w:rPr>
                <w:rStyle w:val="a4"/>
                <w:rFonts w:hAnsi="Times"/>
                <w:noProof/>
              </w:rPr>
              <w:t xml:space="preserve"> </w:t>
            </w:r>
            <w:r w:rsidR="000D3B4E" w:rsidRPr="007308B9">
              <w:rPr>
                <w:rStyle w:val="a4"/>
                <w:rFonts w:hAnsi="Times"/>
                <w:noProof/>
              </w:rPr>
              <w:t>и</w:t>
            </w:r>
            <w:r w:rsidR="000D3B4E" w:rsidRPr="007308B9">
              <w:rPr>
                <w:rStyle w:val="a4"/>
                <w:rFonts w:hAnsi="Times"/>
                <w:noProof/>
              </w:rPr>
              <w:t xml:space="preserve"> </w:t>
            </w:r>
            <w:r w:rsidR="000D3B4E" w:rsidRPr="007308B9">
              <w:rPr>
                <w:rStyle w:val="a4"/>
                <w:rFonts w:hAnsi="Times"/>
                <w:noProof/>
              </w:rPr>
              <w:t>ответы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59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7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0E570F30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60" w:history="1">
            <w:r w:rsidR="000D3B4E" w:rsidRPr="007308B9">
              <w:rPr>
                <w:rStyle w:val="a4"/>
                <w:noProof/>
              </w:rPr>
              <w:t>2.1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Схема вида сведений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60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7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3CEE5CB6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61" w:history="1">
            <w:r w:rsidR="000D3B4E" w:rsidRPr="007308B9">
              <w:rPr>
                <w:rStyle w:val="a4"/>
                <w:noProof/>
              </w:rPr>
              <w:t>2.2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Эталонные запросы и ответы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61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18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1F677568" w14:textId="77777777" w:rsidR="000D3B4E" w:rsidRDefault="00A1457F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62" w:history="1">
            <w:r w:rsidR="000D3B4E" w:rsidRPr="007308B9">
              <w:rPr>
                <w:rStyle w:val="a4"/>
                <w:rFonts w:hAnsi="Times"/>
                <w:noProof/>
              </w:rPr>
              <w:t>3.</w:t>
            </w:r>
            <w:r w:rsidR="000D3B4E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rFonts w:hAnsi="Times"/>
                <w:noProof/>
              </w:rPr>
              <w:t>Тестовые</w:t>
            </w:r>
            <w:r w:rsidR="000D3B4E" w:rsidRPr="007308B9">
              <w:rPr>
                <w:rStyle w:val="a4"/>
                <w:rFonts w:hAnsi="Times"/>
                <w:noProof/>
              </w:rPr>
              <w:t xml:space="preserve"> </w:t>
            </w:r>
            <w:r w:rsidR="000D3B4E" w:rsidRPr="007308B9">
              <w:rPr>
                <w:rStyle w:val="a4"/>
                <w:rFonts w:hAnsi="Times"/>
                <w:noProof/>
              </w:rPr>
              <w:t>сценарии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62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20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5F0FCE9A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63" w:history="1">
            <w:r w:rsidR="000D3B4E" w:rsidRPr="007308B9">
              <w:rPr>
                <w:rStyle w:val="a4"/>
                <w:noProof/>
              </w:rPr>
              <w:t>3.1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Запрос на регистрацию подтвержденной учетной записи в ЕСИА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63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20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7C75D025" w14:textId="77777777" w:rsidR="000D3B4E" w:rsidRDefault="00A1457F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64" w:history="1">
            <w:r w:rsidR="000D3B4E" w:rsidRPr="007308B9">
              <w:rPr>
                <w:rStyle w:val="a4"/>
                <w:noProof/>
              </w:rPr>
              <w:t>4.</w:t>
            </w:r>
            <w:r w:rsidR="000D3B4E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Состав передаваемой информации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64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21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4EBF125A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65" w:history="1">
            <w:r w:rsidR="000D3B4E" w:rsidRPr="007308B9">
              <w:rPr>
                <w:rStyle w:val="a4"/>
                <w:noProof/>
              </w:rPr>
              <w:t>4.1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Описание полей запроса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65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21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132FEABA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66" w:history="1">
            <w:r w:rsidR="000D3B4E" w:rsidRPr="007308B9">
              <w:rPr>
                <w:rStyle w:val="a4"/>
                <w:noProof/>
              </w:rPr>
              <w:t>4.2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Описание полей ответа на запрос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66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21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304CA7DB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67" w:history="1">
            <w:r w:rsidR="000D3B4E" w:rsidRPr="007308B9">
              <w:rPr>
                <w:rStyle w:val="a4"/>
                <w:noProof/>
              </w:rPr>
              <w:t>4.3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Описание комплексных типов полей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67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21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07D03E93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68" w:history="1">
            <w:r w:rsidR="000D3B4E" w:rsidRPr="007308B9">
              <w:rPr>
                <w:rStyle w:val="a4"/>
                <w:noProof/>
              </w:rPr>
              <w:t>4.4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Описание проверок запроса на стороне поставщика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68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28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5AFD41DA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69" w:history="1">
            <w:r w:rsidR="000D3B4E" w:rsidRPr="007308B9">
              <w:rPr>
                <w:rStyle w:val="a4"/>
                <w:noProof/>
              </w:rPr>
              <w:t>4.5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69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29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40D427BB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70" w:history="1">
            <w:r w:rsidR="000D3B4E" w:rsidRPr="007308B9">
              <w:rPr>
                <w:rStyle w:val="a4"/>
                <w:noProof/>
              </w:rPr>
              <w:t>4.6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Описание вложений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70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29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2604FB1D" w14:textId="77777777" w:rsidR="000D3B4E" w:rsidRDefault="00A1457F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71" w:history="1">
            <w:r w:rsidR="000D3B4E" w:rsidRPr="007308B9">
              <w:rPr>
                <w:rStyle w:val="a4"/>
                <w:noProof/>
              </w:rPr>
              <w:t>5.</w:t>
            </w:r>
            <w:r w:rsidR="000D3B4E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rFonts w:hAnsi="Times"/>
                <w:noProof/>
              </w:rPr>
              <w:t>Дополнительная</w:t>
            </w:r>
            <w:r w:rsidR="000D3B4E" w:rsidRPr="007308B9">
              <w:rPr>
                <w:rStyle w:val="a4"/>
                <w:rFonts w:hAnsi="Times"/>
                <w:noProof/>
              </w:rPr>
              <w:t xml:space="preserve"> </w:t>
            </w:r>
            <w:r w:rsidR="000D3B4E" w:rsidRPr="007308B9">
              <w:rPr>
                <w:rStyle w:val="a4"/>
                <w:rFonts w:hAnsi="Times"/>
                <w:noProof/>
              </w:rPr>
              <w:t>информация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71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30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28225AA2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72" w:history="1">
            <w:r w:rsidR="000D3B4E" w:rsidRPr="007308B9">
              <w:rPr>
                <w:rStyle w:val="a4"/>
                <w:noProof/>
              </w:rPr>
              <w:t>5.1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Состав справочной информации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72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30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48FBBD30" w14:textId="77777777" w:rsidR="000D3B4E" w:rsidRDefault="00A1457F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4402873" w:history="1">
            <w:r w:rsidR="000D3B4E" w:rsidRPr="007308B9">
              <w:rPr>
                <w:rStyle w:val="a4"/>
                <w:noProof/>
              </w:rPr>
              <w:t>5.2</w:t>
            </w:r>
            <w:r w:rsidR="000D3B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0D3B4E" w:rsidRPr="007308B9">
              <w:rPr>
                <w:rStyle w:val="a4"/>
                <w:noProof/>
              </w:rPr>
              <w:t>Примечания</w:t>
            </w:r>
            <w:r w:rsidR="000D3B4E">
              <w:rPr>
                <w:noProof/>
                <w:webHidden/>
              </w:rPr>
              <w:tab/>
            </w:r>
            <w:r w:rsidR="000D3B4E">
              <w:rPr>
                <w:noProof/>
                <w:webHidden/>
              </w:rPr>
              <w:fldChar w:fldCharType="begin"/>
            </w:r>
            <w:r w:rsidR="000D3B4E">
              <w:rPr>
                <w:noProof/>
                <w:webHidden/>
              </w:rPr>
              <w:instrText xml:space="preserve"> PAGEREF _Toc504402873 \h </w:instrText>
            </w:r>
            <w:r w:rsidR="000D3B4E">
              <w:rPr>
                <w:noProof/>
                <w:webHidden/>
              </w:rPr>
            </w:r>
            <w:r w:rsidR="000D3B4E">
              <w:rPr>
                <w:noProof/>
                <w:webHidden/>
              </w:rPr>
              <w:fldChar w:fldCharType="separate"/>
            </w:r>
            <w:r w:rsidR="00D23D8A">
              <w:rPr>
                <w:noProof/>
                <w:webHidden/>
              </w:rPr>
              <w:t>35</w:t>
            </w:r>
            <w:r w:rsidR="000D3B4E"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843"/>
        <w:gridCol w:w="2126"/>
        <w:gridCol w:w="4484"/>
      </w:tblGrid>
      <w:tr w:rsidR="00BD6B15" w:rsidRPr="00BD6B15" w14:paraId="45A3D849" w14:textId="77777777" w:rsidTr="00BD6B15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95C4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44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77777777" w:rsidR="00A505CB" w:rsidRPr="00BD6B15" w:rsidRDefault="009224AB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BD6B15" w:rsidRPr="00BD6B15" w14:paraId="62C646F9" w14:textId="77777777" w:rsidTr="00BD6B15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77777777" w:rsidR="00A505CB" w:rsidRPr="00BD6B15" w:rsidRDefault="00BD6B15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1.0.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468FC752" w:rsidR="00A505CB" w:rsidRPr="00BD6B15" w:rsidRDefault="00C957F6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</w:t>
            </w:r>
            <w:r w:rsidR="00C51D38">
              <w:rPr>
                <w:rFonts w:ascii="Times New Roman" w:cs="Times New Roman"/>
              </w:rPr>
              <w:t>.11</w:t>
            </w:r>
            <w:r w:rsidR="00BD6B15"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A505CB" w:rsidRPr="00BD6B15" w:rsidRDefault="00C51D38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</w:t>
            </w:r>
            <w:r w:rsidR="003F2855">
              <w:rPr>
                <w:rFonts w:ascii="Times New Roman" w:cs="Times New Roman"/>
              </w:rPr>
              <w:t>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77777777" w:rsidR="00A505CB" w:rsidRPr="00BD6B15" w:rsidRDefault="00BD6B15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9F5259" w:rsidRPr="00BD6B15" w14:paraId="19288C4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4E8288B4" w:rsidR="009F5259" w:rsidRPr="00BD6B15" w:rsidRDefault="009F525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00C34739" w:rsidR="009F5259" w:rsidRPr="00BD6B15" w:rsidRDefault="009F525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8.1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5E900369" w:rsidR="009F5259" w:rsidRPr="00BD6B15" w:rsidRDefault="009F5259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07D8DF82" w:rsidR="009F5259" w:rsidRPr="003803BA" w:rsidRDefault="003803BA" w:rsidP="003803B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ы пространства имен и маска для </w:t>
            </w:r>
            <w:r>
              <w:rPr>
                <w:rFonts w:ascii="Times New Roman" w:cs="Times New Roman"/>
                <w:lang w:val="en-US"/>
              </w:rPr>
              <w:t>Email</w:t>
            </w:r>
          </w:p>
        </w:tc>
      </w:tr>
      <w:tr w:rsidR="003854A3" w:rsidRPr="00BD6B15" w14:paraId="55A9789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16850863" w:rsidR="003854A3" w:rsidRPr="00BD6B15" w:rsidRDefault="003854A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089F8BBE" w:rsidR="003854A3" w:rsidRPr="00BD6B15" w:rsidRDefault="003854A3" w:rsidP="0023597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6BC0C054" w:rsidR="003854A3" w:rsidRPr="00BD6B15" w:rsidRDefault="003854A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5C9F3B38" w:rsidR="003854A3" w:rsidRPr="00BD6B15" w:rsidRDefault="003854A3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677859" w:rsidRPr="00BD6B15" w14:paraId="47A9F409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30FDC98B" w:rsidR="00677859" w:rsidRPr="00BD6B15" w:rsidRDefault="0067785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1329A002" w:rsidR="00677859" w:rsidRPr="00BD6B15" w:rsidRDefault="0067785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3EEC1D48" w:rsidR="00677859" w:rsidRPr="00BD6B15" w:rsidRDefault="00677859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C70" w14:textId="54786815" w:rsidR="00677859" w:rsidRPr="006D6F96" w:rsidRDefault="00677859" w:rsidP="00A744E1">
            <w:pPr>
              <w:rPr>
                <w:rFonts w:ascii="Times New Roman" w:cs="Times New Roman"/>
              </w:rPr>
            </w:pPr>
            <w:r w:rsidRPr="009E425E">
              <w:rPr>
                <w:rFonts w:ascii="Times New Roman" w:cs="Times New Roman"/>
              </w:rPr>
              <w:t>В п.п. 5.1 скорректировано содержимое «Справочни</w:t>
            </w:r>
            <w:r w:rsidR="006D6F96">
              <w:rPr>
                <w:rFonts w:ascii="Times New Roman" w:cs="Times New Roman"/>
              </w:rPr>
              <w:t>ка статусов выполнения операций»</w:t>
            </w:r>
          </w:p>
        </w:tc>
      </w:tr>
      <w:tr w:rsidR="003854A3" w:rsidRPr="00BD6B15" w14:paraId="3B7D2516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FA441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</w:tr>
      <w:tr w:rsidR="003854A3" w:rsidRPr="00BD6B15" w14:paraId="4F0A287F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8F209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</w:tr>
      <w:tr w:rsidR="003854A3" w:rsidRPr="00BD6B15" w14:paraId="58D931B4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</w:tr>
      <w:tr w:rsidR="003854A3" w:rsidRPr="00BD6B15" w14:paraId="01C95700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4B79C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4A0C2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F817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53403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</w:tr>
      <w:tr w:rsidR="003854A3" w:rsidRPr="00BD6B15" w14:paraId="50911087" w14:textId="77777777" w:rsidTr="00BD6B15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4171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A467F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F5AB1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70901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</w:tr>
      <w:tr w:rsidR="003854A3" w:rsidRPr="00BD6B15" w14:paraId="0F317AEC" w14:textId="77777777" w:rsidTr="00BD6B15">
        <w:trPr>
          <w:trHeight w:val="258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E87A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7D91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FF712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4DBF" w14:textId="77777777" w:rsidR="003854A3" w:rsidRPr="00BD6B15" w:rsidRDefault="003854A3" w:rsidP="00A744E1">
            <w:pPr>
              <w:rPr>
                <w:rFonts w:ascii="Times New Roman" w:cs="Times New Roman"/>
              </w:rPr>
            </w:pPr>
          </w:p>
        </w:tc>
      </w:tr>
    </w:tbl>
    <w:p w14:paraId="78455DBD" w14:textId="77777777" w:rsidR="00A505CB" w:rsidRDefault="00A505CB">
      <w:pPr>
        <w:pStyle w:val="ae"/>
        <w:rPr>
          <w:color w:val="A6A6A6"/>
          <w:u w:color="A6A6A6"/>
        </w:rPr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lastRenderedPageBreak/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lastRenderedPageBreak/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991571" w:rsidRPr="007C532E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7C532E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Identifier)</w:t>
            </w:r>
          </w:p>
        </w:tc>
      </w:tr>
      <w:tr w:rsidR="00991571" w:rsidRPr="007C532E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1" w:name="_Toc"/>
      <w:bookmarkStart w:id="2" w:name="_Toc504402856"/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3" w:name="_Toc1"/>
      <w:bookmarkStart w:id="4" w:name="_Toc504402857"/>
      <w:r>
        <w:t>Руководящие документы</w:t>
      </w:r>
      <w:bookmarkEnd w:id="3"/>
      <w:bookmarkEnd w:id="4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5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053A23C" w14:textId="77777777" w:rsidR="00C51D38" w:rsidRPr="00C51D38" w:rsidRDefault="00C51D38" w:rsidP="00533E3B">
      <w:pPr>
        <w:pStyle w:val="aff"/>
        <w:rPr>
          <w:lang w:val="ru-RU"/>
        </w:rPr>
      </w:pP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6" w:name="_Toc504402858"/>
      <w:r>
        <w:t>Описание вида сведения</w:t>
      </w:r>
      <w:bookmarkEnd w:id="5"/>
      <w:bookmarkEnd w:id="6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23ADD44" w:rsidR="00A505CB" w:rsidRPr="00C957F6" w:rsidRDefault="00C957F6" w:rsidP="008E2E40">
            <w:pPr>
              <w:rPr>
                <w:rFonts w:ascii="Times New Roman" w:cs="Times New Roman"/>
              </w:rPr>
            </w:pPr>
            <w:r w:rsidRPr="00C957F6">
              <w:rPr>
                <w:rFonts w:ascii="Times New Roman" w:cs="Times New Roman"/>
                <w:bCs/>
              </w:rPr>
              <w:t>Регистрация подтвержденной учетной записи в ЕСИА с отправкой пароля для первого входа в ситему на контактные данные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07CFEF1E" w:rsidR="00C51D38" w:rsidRDefault="00C957F6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новой</w:t>
            </w:r>
            <w:r>
              <w:t xml:space="preserve"> </w:t>
            </w:r>
            <w:r>
              <w:t>подтвержденной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пользователя</w:t>
            </w:r>
            <w:r>
              <w:t xml:space="preserve"> </w:t>
            </w:r>
            <w:r>
              <w:t>ЕСИА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отправкой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контактные</w:t>
            </w:r>
            <w:r>
              <w:t xml:space="preserve"> </w:t>
            </w:r>
            <w:r>
              <w:t>данные</w:t>
            </w:r>
            <w:r w:rsidR="00C51D38">
              <w:t>.</w:t>
            </w:r>
          </w:p>
          <w:p w14:paraId="7A432D05" w14:textId="77777777" w:rsidR="00C51D38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>
              <w:t>.</w:t>
            </w:r>
          </w:p>
          <w:p w14:paraId="12BCC1A4" w14:textId="7D6105C1" w:rsidR="00A505CB" w:rsidRPr="000A5390" w:rsidRDefault="00C51D38" w:rsidP="006873A9">
            <w:pPr>
              <w:pStyle w:val="ae"/>
              <w:spacing w:line="240" w:lineRule="auto"/>
              <w:ind w:firstLine="0"/>
              <w:jc w:val="left"/>
            </w:pPr>
            <w:r>
              <w:t xml:space="preserve">В качестве выходного параметра метод возвращает </w:t>
            </w:r>
            <w:r w:rsidR="006873A9">
              <w:t>идентификатор</w:t>
            </w:r>
            <w:r>
              <w:t xml:space="preserve"> (OID) </w:t>
            </w:r>
            <w:r w:rsidR="006873A9">
              <w:t>созданной учетной записи и</w:t>
            </w:r>
            <w:r>
              <w:t xml:space="preserve"> статус</w:t>
            </w:r>
            <w:r w:rsidR="006873A9">
              <w:t xml:space="preserve"> регистрации</w:t>
            </w:r>
            <w:r>
              <w:t>. Также могут быть возвращены код и текст ошибки, если операция по приёму информации завершилась с ошибкой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4FA9B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4F8F04A5" w14:textId="77777777" w:rsidR="00C65996" w:rsidRPr="00B50CC9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3CB1FCFE" w14:textId="77777777" w:rsidR="00C65996" w:rsidRPr="001E7302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134367F4" w14:textId="77777777" w:rsidR="00C65996" w:rsidRPr="00B50CC9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proofErr w:type="gramStart"/>
            <w:r w:rsidRPr="00B50CC9">
              <w:t>РОИВ</w:t>
            </w:r>
            <w:proofErr w:type="gramEnd"/>
            <w:r w:rsidRPr="00B50CC9">
              <w:t>,</w:t>
            </w:r>
          </w:p>
          <w:p w14:paraId="1BF7C0A7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0AA68550" w14:textId="77777777" w:rsidR="00C65996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Все ОМСУ</w:t>
            </w:r>
            <w:r>
              <w:t>,</w:t>
            </w:r>
          </w:p>
          <w:p w14:paraId="78226B73" w14:textId="3154FBD8" w:rsidR="00B946FB" w:rsidRPr="000A5390" w:rsidRDefault="00C65996" w:rsidP="00C65996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0889C5FC" w:rsidR="007E4977" w:rsidRPr="000A5390" w:rsidRDefault="006873A9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создания новой подтвержденной учетной записи пользователя ЕСИА с отправкой пароля для первого входа в систему на контактные данные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4B471CAB" w:rsidR="001E44E5" w:rsidRPr="000A5390" w:rsidRDefault="00C12EA7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2ECD6715" w:rsidR="001E44E5" w:rsidRPr="000A5390" w:rsidRDefault="00485D0C" w:rsidP="00C12EA7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</w:t>
            </w:r>
            <w:r w:rsidR="00C12EA7">
              <w:rPr>
                <w:iCs/>
              </w:rPr>
              <w:t>2</w:t>
            </w:r>
            <w:r>
              <w:rPr>
                <w:iCs/>
              </w:rPr>
              <w:t>.0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03A99D0D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C12EA7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7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504402859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504402860"/>
      <w:r w:rsidRPr="007E6287">
        <w:t xml:space="preserve">Схема </w:t>
      </w:r>
      <w:r w:rsidR="00E16896" w:rsidRPr="007E6287">
        <w:t>вида сведений</w:t>
      </w:r>
      <w:bookmarkEnd w:id="9"/>
    </w:p>
    <w:p w14:paraId="2A9543E6" w14:textId="7EC57D25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4B2BD5">
        <w:rPr>
          <w:rFonts w:ascii="Times New Roman" w:cs="Times New Roman"/>
          <w:lang w:val="en-US"/>
        </w:rPr>
        <w:t>esia_rg_register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923C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?xml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029D5EA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xs:schema xmlns:xs="http://www.w3.org/2001/XMLSchema" xmlns:tns="urn://mincomsvyaz/esia/reg_service/register/1.2.0" xmlns:ns2="urn://mincomsvyaz/esia/commons/rg_sevices_types/1.2.0" targetNamespace="urn://mincomsvyaz/esia/reg_service/register/1.2.0" elementFormDefault="qualified"&gt;</w:t>
            </w:r>
          </w:p>
          <w:p w14:paraId="6A46228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import namespace="urn://mincomsvyaz/esia/commons/rg_sevices_types/1.2.0" schemaLocation="./commons/rg_services_type.xsd"/&gt;</w:t>
            </w:r>
          </w:p>
          <w:p w14:paraId="1FA8B0A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58CD17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64C152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 xml:space="preserve">Вид сведений "Регистрация подтверждённой учётной записи в ЕСИА с отправкой пароля для первого входа на контактные данные (аналог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Register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для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SID</w:t>
            </w:r>
            <w:r w:rsidRPr="00F34640">
              <w:rPr>
                <w:rFonts w:ascii="Arial" w:hAnsi="Arial" w:cs="Arial"/>
                <w:sz w:val="20"/>
                <w:szCs w:val="20"/>
              </w:rPr>
              <w:t>0003923)"</w:t>
            </w:r>
          </w:p>
          <w:p w14:paraId="4FD3392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documentation&gt;</w:t>
            </w:r>
          </w:p>
          <w:p w14:paraId="75436BE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36901AC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SIARegisterRequest" type="tns:ESIARegisterRequestType"&gt;</w:t>
            </w:r>
          </w:p>
          <w:p w14:paraId="515FCFE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3B7D70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запросной части&lt;/xs:documentation&gt;</w:t>
            </w:r>
          </w:p>
          <w:p w14:paraId="1EC179B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F674E9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93E493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SIARegisterResponse" type="tns:ESIARegisterResponseType"&gt;</w:t>
            </w:r>
          </w:p>
          <w:p w14:paraId="258BF83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05BED83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ответной части&lt;/xs:documentation&gt;</w:t>
            </w:r>
          </w:p>
          <w:p w14:paraId="05785A5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52F931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D2A325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ESIARegisterRequestType"&gt;</w:t>
            </w:r>
          </w:p>
          <w:p w14:paraId="16D9355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5E0951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элементов запроса&lt;/xs:documentation&gt;</w:t>
            </w:r>
          </w:p>
          <w:p w14:paraId="33C358B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682F060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07E29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1C8C615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RoutingCode" type="ns2:EnvType" minOccurs="1" maxOccurs="1"&gt;</w:t>
            </w:r>
          </w:p>
          <w:p w14:paraId="50803B1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62671F4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Код маршрутизации на cреду ЕСИА&lt;/xs:documentation&gt;</w:t>
            </w:r>
          </w:p>
          <w:p w14:paraId="29276BF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6865AAA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1F50FD9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011E89A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0B9319F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НИЛС оператора центра обслуживания&lt;/xs:documentation&gt;</w:t>
            </w:r>
          </w:p>
          <w:p w14:paraId="2558EEB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FCA550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02CE9B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060FC0F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569A9E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дентификатор центра обслуживания&lt;/xs:documentation&gt;</w:t>
            </w:r>
          </w:p>
          <w:p w14:paraId="61A7E04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053EA1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E478C0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nils" type="ns2:snilsType" minOccurs="0" maxOccurs="1"&gt;</w:t>
            </w:r>
          </w:p>
          <w:p w14:paraId="09D4D4E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4F92FC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НИЛС пользователя&lt;/xs:documentation&gt;</w:t>
            </w:r>
          </w:p>
          <w:p w14:paraId="26ABFC6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2EFDE97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DF20DA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&lt;xs:element name="lastName" type="ns2:lastNameType" minOccurs="1"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axOccurs="1"&gt;</w:t>
            </w:r>
          </w:p>
          <w:p w14:paraId="2A0201C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A0B07C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Фамилия пользователя&lt;/xs:documentation&gt;</w:t>
            </w:r>
          </w:p>
          <w:p w14:paraId="0436715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37A7608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B2F559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51F44CD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433AD2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мя пользователя&lt;/xs:documentation&gt;</w:t>
            </w:r>
          </w:p>
          <w:p w14:paraId="6D8709C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08F429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2FA0A9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0D75598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9F8C15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тчество пользователя&lt;/xs:documentation&gt;</w:t>
            </w:r>
          </w:p>
          <w:p w14:paraId="071D5DD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CA63FB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0E779A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gender" type="ns2:genderType" minOccurs="1" maxOccurs="1"&gt;</w:t>
            </w:r>
          </w:p>
          <w:p w14:paraId="2B3275D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9DEF30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Пол пользователя ("M" - мужской, "F" - женский)&lt;/xs:documentation&gt;</w:t>
            </w:r>
          </w:p>
          <w:p w14:paraId="091EF39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372E43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9A9999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birthDate" type="ns2:dateType" minOccurs="1" maxOccurs="1"&gt;</w:t>
            </w:r>
          </w:p>
          <w:p w14:paraId="2A7756D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3F4AFCB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ата рождения пользователя&lt;/xs:documentation&gt;</w:t>
            </w:r>
          </w:p>
          <w:p w14:paraId="3ACD384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6DF46F5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560CA0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doc" type="ns2:document2Type" minOccurs="1" maxOccurs="1"&gt;</w:t>
            </w:r>
          </w:p>
          <w:p w14:paraId="7D34466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97D32D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окумент, удостоверяющий личность пользователя &lt;/xs:documentation&gt;</w:t>
            </w:r>
          </w:p>
          <w:p w14:paraId="3314F52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60E44E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C75C99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3DC3EC9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057456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Адрес электронной почты пользователя&lt;/xs:documentation&gt;</w:t>
            </w:r>
          </w:p>
          <w:p w14:paraId="4F0F3CC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69B00B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376902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obile" type="ns2:mobileType" minOccurs="1" maxOccurs="1"&gt;</w:t>
            </w:r>
          </w:p>
          <w:p w14:paraId="0685A3D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FEBC10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мобильного телефона пользователя&lt;/xs:documentation&gt;</w:t>
            </w:r>
          </w:p>
          <w:p w14:paraId="225A0E4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3E28B9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5512ED5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citizenship" type="ns2:citizenshipType" minOccurs="1" maxOccurs="1"&gt;</w:t>
            </w:r>
          </w:p>
          <w:p w14:paraId="5228CED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29407F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Гражданство пользователя по классификатору ОКСМ (три символа - Альфа-3)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401695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4533F33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505B0E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ode" type="ns2:modeType" minOccurs="1" maxOccurs="1"&gt;</w:t>
            </w:r>
          </w:p>
          <w:p w14:paraId="7660601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A541C6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Способ доставки пароля для первого входа в систему (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- на адрес электронной почты, если задан;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mobile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- отправка на номер мобильного </w:t>
            </w:r>
            <w:r w:rsidRPr="00F34640">
              <w:rPr>
                <w:rFonts w:ascii="Arial" w:hAnsi="Arial" w:cs="Arial"/>
                <w:sz w:val="20"/>
                <w:szCs w:val="20"/>
              </w:rPr>
              <w:lastRenderedPageBreak/>
              <w:t>телефона - всегда)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7D2ED4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31E6277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584FC8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address" type="ns2:addressType" minOccurs="0" maxOccurs="2"&gt;</w:t>
            </w:r>
          </w:p>
          <w:p w14:paraId="39D8FAB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41754B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Перечень адресов пользователя (регистрации, фактического проживания)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E19AB3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59CA932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B7B48A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birthPlace" type="ns2:birthplaceType" minOccurs="0" maxOccurs="1"&gt;</w:t>
            </w:r>
          </w:p>
          <w:p w14:paraId="539E3B0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84C578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&gt;Место рождения: из ДУЛ или фактическое (страна, населенный пункт), если не указано </w:t>
            </w:r>
            <w:proofErr w:type="gramStart"/>
            <w:r w:rsidRPr="00F34640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</w:rPr>
              <w:t xml:space="preserve"> ДУЛ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3C604B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7EB0EA3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416A0E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532815E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43DE655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ESIARegisterResponseType"&gt;</w:t>
            </w:r>
          </w:p>
          <w:p w14:paraId="45E37E1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36857D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элементов ответа&lt;/xs:documentation&gt;</w:t>
            </w:r>
          </w:p>
          <w:p w14:paraId="14FEFB7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5020A0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0A487E4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tatus" type="ns2:statusType" minOccurs="1" maxOccurs="1"&gt;</w:t>
            </w:r>
          </w:p>
          <w:p w14:paraId="1A2200D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58688F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татус выполнения операции&lt;/xs:documentation&gt;</w:t>
            </w:r>
          </w:p>
          <w:p w14:paraId="3541AEF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33E32DC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D5EF2A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oid" type="ns2:oidType" minOccurs="0" maxOccurs="1"&gt;</w:t>
            </w:r>
          </w:p>
          <w:p w14:paraId="2E9074B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6DB891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дентификатор учетной записи&lt;/xs:documentation&gt;</w:t>
            </w:r>
          </w:p>
          <w:p w14:paraId="5F264E8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B9F8CE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2ED371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requestId" type="xs:string" minOccurs="0" maxOccurs="1"&gt;</w:t>
            </w:r>
          </w:p>
          <w:p w14:paraId="31661CA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5671E1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Идентификатор операции на регистрацию учетной записи в ЕСИА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FF970B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2F6687C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0B72DE7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warning" type="xs:string" minOccurs="0" maxOccurs="1"&gt;</w:t>
            </w:r>
          </w:p>
          <w:p w14:paraId="50CC5B0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ACD34C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&gt;Предупреждение, в случае совпадения указанных при регистрации контактов с уже </w:t>
            </w:r>
            <w:proofErr w:type="gramStart"/>
            <w:r w:rsidRPr="00F34640">
              <w:rPr>
                <w:rFonts w:ascii="Arial" w:hAnsi="Arial" w:cs="Arial"/>
                <w:sz w:val="20"/>
                <w:szCs w:val="20"/>
              </w:rPr>
              <w:t>имеющимися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</w:rPr>
              <w:t xml:space="preserve"> в ЕСИА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D6E54D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4CBA805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9D9A20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rrorStatusInfo" type="ns2:errorstatusinfoType" minOccurs="0" maxOccurs="25"&gt;</w:t>
            </w:r>
          </w:p>
          <w:p w14:paraId="1D2ACBE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0DDC339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етальная информация об ошибке&lt;/xs:documentation&gt;</w:t>
            </w:r>
          </w:p>
          <w:p w14:paraId="53B3A17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2D47016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80D300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4CF80FB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27ADBF3C" w14:textId="6380193A" w:rsidR="00E16896" w:rsidRPr="004B2BD5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2E4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&lt;?xml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="1.0" encoding="utf-8" ?&gt;</w:t>
            </w:r>
          </w:p>
          <w:p w14:paraId="6499E21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xs:schema xmlns:ns2="urn://mincomsvyaz/esia/commons/rg_sevices_types/1.2.0" elementFormDefault="qualified" targetNamespace="urn://mincomsvyaz/esia/commons/rg_sevices_types/1.2.0" xmlns:xs="http://www.w3.org/2001/XMLSchema"&gt;</w:t>
            </w:r>
          </w:p>
          <w:p w14:paraId="7E842C3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FA1A80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7B7F13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Описания типов данных для Сервиса регистрации под СМЭВ 3.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(аналог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SID</w:t>
            </w:r>
            <w:r w:rsidRPr="00F34640">
              <w:rPr>
                <w:rFonts w:ascii="Arial" w:hAnsi="Arial" w:cs="Arial"/>
                <w:sz w:val="20"/>
                <w:szCs w:val="20"/>
              </w:rPr>
              <w:t>0003923)</w:t>
            </w:r>
          </w:p>
          <w:p w14:paraId="16AE325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documentation&gt;</w:t>
            </w:r>
          </w:p>
          <w:p w14:paraId="33CEC9A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F1B5B3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778752B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1D7D8C2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47775A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25EAA48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5B67C8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4D4045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44B7210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07B9FF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1B512C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7A9D8D9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94ECAE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EC9E38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122B221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BC88B7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779B921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2640AD9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A4F371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C02508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FD7B0E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00AA0C0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169CED7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1D4DF40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29765B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документа, удостоверяющего личность&lt;/xs:documentation&gt;</w:t>
            </w:r>
          </w:p>
          <w:p w14:paraId="1525929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D75146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F9B943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3E911C8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000434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ерия документа&lt;/xs:documentation&gt;</w:t>
            </w:r>
          </w:p>
          <w:p w14:paraId="0521EBA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15994D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4AF168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2BFF210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5A266B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документа&lt;/xs:documentation&gt;</w:t>
            </w:r>
          </w:p>
          <w:p w14:paraId="724ACF7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3B0624E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5C2AAE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48242D5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2EEC94D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45179A7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358E435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2DBB291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00243D3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документа, удостоверяющего личность&lt;/xs:documentation&gt;</w:t>
            </w:r>
          </w:p>
          <w:p w14:paraId="094C082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4E145A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139706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&lt;xs:element name="latinLastName" type="ns2:documenlatinlastnameType"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inOccurs="0" maxOccurs="1"&gt;</w:t>
            </w:r>
          </w:p>
          <w:p w14:paraId="6399BCB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1BE9932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Фамилия (латиницей)&lt;/xs:documentation&gt;</w:t>
            </w:r>
          </w:p>
          <w:p w14:paraId="6ABEC40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3373860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1EA996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500D02B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1E2D830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Имя (латиницей)&lt;/xs:documentation&gt;</w:t>
            </w:r>
          </w:p>
          <w:p w14:paraId="5308F3B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979BE1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E7D7A2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5EC4EEA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44057D6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ерия документа&lt;/xs:documentation&gt;</w:t>
            </w:r>
          </w:p>
          <w:p w14:paraId="21A98DE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0B4849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284F9A3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10DC893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7883E9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документа&lt;/xs:documentation&gt;</w:t>
            </w:r>
          </w:p>
          <w:p w14:paraId="40D6B70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83893B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D88675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Id" type="ns2:documentissueidType" minOccurs="1" maxOccurs="1"&gt;</w:t>
            </w:r>
          </w:p>
          <w:p w14:paraId="74F2535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F743AD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&gt;Идентификатор организации, выдавшей документ (для паспорта РФ — код подразделения в формате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XXXXX</w:t>
            </w:r>
            <w:r w:rsidRPr="00F34640">
              <w:rPr>
                <w:rFonts w:ascii="Arial" w:hAnsi="Arial" w:cs="Arial"/>
                <w:sz w:val="20"/>
                <w:szCs w:val="20"/>
              </w:rPr>
              <w:t>; для документа иностранного гражданина не заполняется)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902759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6E66FF9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00694CB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62B07C6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7A1E55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ата выдачи документа&lt;/xs:documentation&gt;</w:t>
            </w:r>
          </w:p>
          <w:p w14:paraId="08E84C5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2C58A9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F6356D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2106691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DFA773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CBB527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19586E6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08F91C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4ED9240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B4860E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Кем выдан документ&lt;/xs:documentation&gt;</w:t>
            </w:r>
          </w:p>
          <w:p w14:paraId="22B9A25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696586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0CA04A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3120DB4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5488E22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22589DD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3CAC8A1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423967C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2F4FCAB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документа, удостоверяющего личность (паспорт гражданина РФ - RF_PASSPORT, документ иностранного гражданина - FID_DOC)&lt;/xs:documentation&gt;</w:t>
            </w:r>
          </w:p>
          <w:p w14:paraId="23216F0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54AD4C7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75C354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47756EF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F2DCE3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Серия документа&lt;/xs:documentation&gt;</w:t>
            </w:r>
          </w:p>
          <w:p w14:paraId="1B4D1CC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7856B20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0F869F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450533C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739FD1A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Номер документа&lt;/xs:documentation&gt;</w:t>
            </w:r>
          </w:p>
          <w:p w14:paraId="553AB94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8E2A8E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A76135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5ED0A24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4EE8E6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&gt;Идентификатор организации, выдавшей документ (для паспорта РФ — код подразделения в формате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XXXXX</w:t>
            </w:r>
            <w:r w:rsidRPr="00F34640">
              <w:rPr>
                <w:rFonts w:ascii="Arial" w:hAnsi="Arial" w:cs="Arial"/>
                <w:sz w:val="20"/>
                <w:szCs w:val="20"/>
              </w:rPr>
              <w:t>; для документа иностранного гражданина не заполняется)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ED9F4F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1A98532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60BA85F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6EB302B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47B1A9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Дата выдачи документа&lt;/xs:documentation&gt;</w:t>
            </w:r>
          </w:p>
          <w:p w14:paraId="61B7E80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674E025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36BD296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11EA7E8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6C04012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0AC999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288D3C0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D45A4D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03D208C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2BA77C0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534D17A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F91C4C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2636CEF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1FAF07A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18C4E89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51C6DD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EAE50F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406492E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D64A83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49955EC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262DA2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558EC4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5F6D4A4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EC707D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3483B31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B7A755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3F53BD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5206674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AB4C80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46AF8C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76D6DFA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C4E0E9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991738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6C097A8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2AF46C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593ABB6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3D34FF7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53A55C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9F94DF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0C30F00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C75C4B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D09725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E74016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366435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1532AE5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457D10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47FA7F3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:pattern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value="[0-9a-zA-Z_.\-]{2,50}[@]{1}[0-9a-zA-Z_./-]{2,50}[.]{1}[a-zA-Z]{2,5}"/&gt;</w:t>
            </w:r>
          </w:p>
          <w:p w14:paraId="6FF0198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90F5B9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D3A18F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08DC4C1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65EF29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038CFFC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533CE08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17EDBE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AC741F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2939EBF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E1EDAD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70BD6D9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2E217E9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60226C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B962B1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3AFFA47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7C5528E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A0FA85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75BA243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10D241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702D1C8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0DAB5E8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0256220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D636CB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A4E4E9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192B05B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286790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1BDCA7B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7B1B634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4BCC3C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8AEB40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213D667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B9152C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21216AD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1A0BBB8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F26F21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421CBA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3F8E65B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4E1D39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67FDA3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21E45CC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50C9346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51EC775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7ABEEB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Наименование параметра (атрибута), по которому была найдена учетная запись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9F2E59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165D869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1D00974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3AB7A15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31B60CD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3017FD8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36536C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7CF4106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3A25B5D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53BD564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21A336C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D798CD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B1C18E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4FF4FE4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4CB12B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7D9A40D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21B7293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AB4EF0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A42EDC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54A7FBE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B76966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1F74684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4FD024A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7F1A3C5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2C896EC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F6BC9B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5257FB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1AA259D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15D615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66B8D4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718051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F87CF1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48219FA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CF7410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&gt;Тип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StatusType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- статусы выполнения операций для Сервиса регистрации:</w:t>
            </w:r>
          </w:p>
          <w:p w14:paraId="4485B40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VALIDATING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– идет проверка данных учетной записи в БГИР;</w:t>
            </w:r>
          </w:p>
          <w:p w14:paraId="58595E1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VALIDATION</w:t>
            </w:r>
            <w:r w:rsidRPr="00F34640">
              <w:rPr>
                <w:rFonts w:ascii="Arial" w:hAnsi="Arial" w:cs="Arial"/>
                <w:sz w:val="20"/>
                <w:szCs w:val="20"/>
              </w:rPr>
              <w:t>_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FAILED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– ошибка при проверке данных учетной записи в БГИР, детализация ошибки содержится в параметре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errorStatusInfo</w:t>
            </w:r>
            <w:r w:rsidRPr="00F3464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77C875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CONFIRMATION</w:t>
            </w:r>
            <w:r w:rsidRPr="00F34640">
              <w:rPr>
                <w:rFonts w:ascii="Arial" w:hAnsi="Arial" w:cs="Arial"/>
                <w:sz w:val="20"/>
                <w:szCs w:val="20"/>
              </w:rPr>
              <w:t>_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FAILED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– ошибка при создании подтвержденной учетной записи в ЕСИА, детализация ошибки содержится в параметре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errorStatusInfo</w:t>
            </w:r>
            <w:r w:rsidRPr="00F3464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617B7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SUCCEEDED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– операция успешно выполнена;</w:t>
            </w:r>
          </w:p>
          <w:p w14:paraId="59CA29C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FAULT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- ошибка при выполнении запроса.</w:t>
            </w:r>
          </w:p>
          <w:p w14:paraId="3BB1448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documentation&gt;</w:t>
            </w:r>
          </w:p>
          <w:p w14:paraId="1A9FDB3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01A8DE5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665720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3CD4AE5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46313A9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69A082E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4DCB850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13BC447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89ACBD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58BC03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7D58E8A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56E201C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Тип StatusType2 - статусы выполнения операций для УПРИД:</w:t>
            </w:r>
          </w:p>
          <w:p w14:paraId="376AB7E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VALID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– данные корректны;</w:t>
            </w:r>
          </w:p>
          <w:p w14:paraId="141E3B3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PROCESSING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– в процессе обработки;</w:t>
            </w:r>
          </w:p>
          <w:p w14:paraId="66D2711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INVALID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– данные некорректны;</w:t>
            </w:r>
          </w:p>
          <w:p w14:paraId="32495D7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INVALID</w:t>
            </w:r>
            <w:r w:rsidRPr="00F34640">
              <w:rPr>
                <w:rFonts w:ascii="Arial" w:hAnsi="Arial" w:cs="Arial"/>
                <w:sz w:val="20"/>
                <w:szCs w:val="20"/>
              </w:rPr>
              <w:t>_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REQUEST</w:t>
            </w:r>
            <w:r w:rsidRPr="00F34640">
              <w:rPr>
                <w:rFonts w:ascii="Arial" w:hAnsi="Arial" w:cs="Arial"/>
                <w:sz w:val="20"/>
                <w:szCs w:val="20"/>
              </w:rPr>
              <w:t>_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– неверный код запроса;</w:t>
            </w:r>
          </w:p>
          <w:p w14:paraId="43937D7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FAILED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- ответ от ведомства не поступил. Возможно, проблемы на стороне ведомства. Попробуйте повторить операцию позже;</w:t>
            </w:r>
          </w:p>
          <w:p w14:paraId="0C4112E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FAULT</w:t>
            </w:r>
            <w:r w:rsidRPr="00F34640">
              <w:rPr>
                <w:rFonts w:ascii="Arial" w:hAnsi="Arial" w:cs="Arial"/>
                <w:sz w:val="20"/>
                <w:szCs w:val="20"/>
              </w:rPr>
              <w:t xml:space="preserve"> - ошибка при выполнении запроса.</w:t>
            </w:r>
          </w:p>
          <w:p w14:paraId="377EE52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  <w:t>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F34640">
              <w:rPr>
                <w:rFonts w:ascii="Arial" w:hAnsi="Arial" w:cs="Arial"/>
                <w:sz w:val="20"/>
                <w:szCs w:val="20"/>
              </w:rPr>
              <w:t>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A29328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398525F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40E26E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6DF86D1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6E7F375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217B193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0A8227C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3E3C888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334EACB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C43A94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AC15A8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66BC1D7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9C2CE9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217B924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CA876F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5E8467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3AE3CBD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010196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14AB488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A0A412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672546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2B1CC81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0A34D79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283EE53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0FED2FE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1953631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2F0E6A9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571AE90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3E6AC62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213F9AE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2025A11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5EA2237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0D38190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3C23DD6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46F0BDE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1CB26E2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0438DE8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14BEC84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61510D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2134274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8D2BAF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75B3AB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numbercertType"&gt;</w:t>
            </w:r>
          </w:p>
          <w:p w14:paraId="01E980E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60253A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52507A6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47388B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F50DE8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2C749E7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0EFACB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55C0F95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672B305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7EE94A7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6DBD76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AE29E2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72D9DF9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B6357C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1D2B68D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5623AD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477A35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3CC32A8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642A38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6587636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5FC601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DFE789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766521D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0CFAE3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A5B328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7AEF20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D88208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3A55C6F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7BEFAB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44A4805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75DD59B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7C854F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B716A1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78FEE73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5F8148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79391F4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1F72515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7FA67EF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3160E0A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C985A3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BCAA6A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186771F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38CC84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5" /&gt;</w:t>
            </w:r>
          </w:p>
          <w:p w14:paraId="5AEC560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7AD75F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493E87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0948EAC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D62AE5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5DC6998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26FD38D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B7A9E0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0A0D00B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2FE0DFE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60FA1A3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75CDDCB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7599660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18EBAC4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243DE1C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750ABCD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37FC985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706D400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2A3D76F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130A1E2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0634778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25D9F49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358A404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13D1507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009C40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71B2C4C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72338D2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EBC393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55EABCA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  <w:t>&lt;xs:simpleType name="regionType"&gt;</w:t>
            </w:r>
          </w:p>
          <w:p w14:paraId="29553BA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5DF14D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1A306B4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E8F77F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0F98F3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30F877C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7176FF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693062A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04572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03432CD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431D0AC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C32689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44E4392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270AEF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7F5C70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6AE103F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56273A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3CFB7B7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6BBC3F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C58D43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36D2D9E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1FEB0D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:pattern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value="[A-Za-z0-9].*" /&gt;</w:t>
            </w:r>
          </w:p>
          <w:p w14:paraId="32D3D35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0360A92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E44DA4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2276FC1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9B0A79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:pattern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value="[A-Za-z0-9].*" /&gt;</w:t>
            </w:r>
          </w:p>
          <w:p w14:paraId="191AF58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A4AC89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1FDFC5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67C61A8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5F56C9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:pattern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value="[A-Za-z0-9].*" /&gt;</w:t>
            </w:r>
          </w:p>
          <w:p w14:paraId="2354914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7E55831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3192FBB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6ECEBCB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C29DB2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3CC801D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5FFA625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39AFB3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0BA470D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E8A4F6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length value="20" /&gt;</w:t>
            </w:r>
          </w:p>
          <w:p w14:paraId="5B153E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:pattern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value="[A-Za-z0-9\.\-]\s№\s[A-Za-z0-9\.\-]" /&gt;</w:t>
            </w:r>
          </w:p>
          <w:p w14:paraId="59086F7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33A8942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5485BE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23FBA968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89EBC7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4CB2131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692AFE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2473B9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069CF8B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equence&gt;</w:t>
            </w:r>
          </w:p>
          <w:p w14:paraId="4EFD685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6A984A0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6F5D2E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Код ошибки&lt;/xs:documentation&gt;</w:t>
            </w:r>
          </w:p>
          <w:p w14:paraId="64C2998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18885D4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427058F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6B110D0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annotation&gt;</w:t>
            </w:r>
          </w:p>
          <w:p w14:paraId="082EEDC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documentation&gt;Описание ошибки&lt;/xs:documentation&gt;</w:t>
            </w:r>
          </w:p>
          <w:p w14:paraId="0B65233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annotation&gt;</w:t>
            </w:r>
          </w:p>
          <w:p w14:paraId="4205D89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element&gt;</w:t>
            </w:r>
          </w:p>
          <w:p w14:paraId="7552F53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equence&gt;</w:t>
            </w:r>
          </w:p>
          <w:p w14:paraId="0A9723F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complexType&gt;</w:t>
            </w:r>
          </w:p>
          <w:p w14:paraId="634A94E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3F3FAFF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94EAA9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29F23E9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4D58E0E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65B7FB6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5E341B7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00FADC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44899E0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6E8149DD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70FB87C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7C94340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C9C07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68D573D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5FCA662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72BEF9C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238240C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56FC16B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restriction&gt;</w:t>
            </w:r>
          </w:p>
          <w:p w14:paraId="1FFF5C9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/xs:simpleType&gt;</w:t>
            </w:r>
          </w:p>
          <w:p w14:paraId="1392C07B" w14:textId="228EFF78" w:rsidR="00336992" w:rsidRPr="004B2BD5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4402861"/>
      <w:r w:rsidRPr="00B57D01">
        <w:lastRenderedPageBreak/>
        <w:t>Эталонные запросы и ответы</w:t>
      </w:r>
      <w:bookmarkEnd w:id="10"/>
    </w:p>
    <w:p w14:paraId="7D0C2B28" w14:textId="4552BBB1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3206B9">
        <w:t>регистрацию подтвержденной</w:t>
      </w:r>
      <w:r w:rsidR="001F1DBB">
        <w:t xml:space="preserve">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7937F1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0CD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?xml</w:t>
            </w:r>
            <w:proofErr w:type="gramEnd"/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116F4C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tns:ESIARegisterRequest xmlns:tns="urn://mincomsvyaz/esia/reg_service/register/1.2.0" xmlns:ns2="urn://mincomsvyaz/esia/commons/rg_sevices_types/1.2.0"&gt;</w:t>
            </w:r>
          </w:p>
          <w:p w14:paraId="38B99FB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outingCode&gt;DEV&lt;/tns:RoutingCode&gt;</w:t>
            </w:r>
          </w:p>
          <w:p w14:paraId="4430B0A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1AF6D97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0B01139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4359DA5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6919AB1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18C69F9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16E59A8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gender&gt;M&lt;/tns:gender&gt;</w:t>
            </w:r>
          </w:p>
          <w:p w14:paraId="0166271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Date&gt;11.11.1988&lt;/tns:birthDate&gt;</w:t>
            </w:r>
          </w:p>
          <w:p w14:paraId="46F6E62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doc&gt;</w:t>
            </w:r>
          </w:p>
          <w:p w14:paraId="08E8AB4F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6100B0A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7286681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2953F74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Id&gt;111111&lt;/ns2:issueId&gt;</w:t>
            </w:r>
          </w:p>
          <w:p w14:paraId="154205D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Date&gt;01.10.2017&lt;/ns2:issueDate&gt;</w:t>
            </w:r>
          </w:p>
          <w:p w14:paraId="20E688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issuedBy&gt;выдан&lt;/ns2:issuedBy&gt;</w:t>
            </w:r>
          </w:p>
          <w:p w14:paraId="47042C3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doc&gt;</w:t>
            </w:r>
          </w:p>
          <w:p w14:paraId="06207D4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277354C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citizenship&gt;RUS&lt;/tns:citizenship&gt;</w:t>
            </w:r>
          </w:p>
          <w:p w14:paraId="0E8828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mode&gt;mobile&lt;/tns:mode&gt;</w:t>
            </w:r>
          </w:p>
          <w:p w14:paraId="1883475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address&gt;</w:t>
            </w:r>
          </w:p>
          <w:p w14:paraId="7F54D6D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type&gt;PLV&lt;/ns2:type&gt;</w:t>
            </w:r>
          </w:p>
          <w:p w14:paraId="74C27760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region&gt;23&lt;/ns2:region&gt;</w:t>
            </w:r>
          </w:p>
          <w:p w14:paraId="636AA18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iasCode&gt;720b25da-f43e-4204-9013-3cb06be3e9e4&lt;/ns2:fiasCode&gt;</w:t>
            </w:r>
          </w:p>
          <w:p w14:paraId="0CC3711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F34640">
              <w:rPr>
                <w:rFonts w:ascii="Arial" w:hAnsi="Arial" w:cs="Arial"/>
                <w:sz w:val="20"/>
                <w:szCs w:val="20"/>
              </w:rPr>
              <w:t>&lt;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F34640">
              <w:rPr>
                <w:rFonts w:ascii="Arial" w:hAnsi="Arial" w:cs="Arial"/>
                <w:sz w:val="20"/>
                <w:szCs w:val="20"/>
              </w:rPr>
              <w:t>2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F34640">
              <w:rPr>
                <w:rFonts w:ascii="Arial" w:hAnsi="Arial" w:cs="Arial"/>
                <w:sz w:val="20"/>
                <w:szCs w:val="20"/>
              </w:rPr>
              <w:t>&gt;Кемеровская Область, Таштагольский Район, Шерегеш Поселок городского типа&lt;/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Pr="00F34640">
              <w:rPr>
                <w:rFonts w:ascii="Arial" w:hAnsi="Arial" w:cs="Arial"/>
                <w:sz w:val="20"/>
                <w:szCs w:val="20"/>
              </w:rPr>
              <w:t>2: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addressStr</w:t>
            </w:r>
            <w:r w:rsidRPr="00F34640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0D5556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ns2:countryId&gt;RUS&lt;/ns2:countryId&gt;</w:t>
            </w:r>
          </w:p>
          <w:p w14:paraId="533AC5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zipCode&gt;394000&lt;/ns2:zipCode&gt;</w:t>
            </w:r>
          </w:p>
          <w:p w14:paraId="10AC6C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street&gt;Советская Улица&lt;/ns2:street&gt;</w:t>
            </w:r>
          </w:p>
          <w:p w14:paraId="41BFDA96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    &lt;ns2:house&gt;86/1&lt;/ns2:house&gt;</w:t>
            </w:r>
          </w:p>
          <w:p w14:paraId="78318235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lat&gt;пом.419&lt;/ns2:flat&gt;</w:t>
            </w:r>
          </w:p>
          <w:p w14:paraId="1E5D23AB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frame&gt;204у&lt;/ns2:frame&gt;</w:t>
            </w:r>
          </w:p>
          <w:p w14:paraId="762E06B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ns2:building&gt;e&lt;/ns2:building&gt;</w:t>
            </w:r>
          </w:p>
          <w:p w14:paraId="5EC3E7F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tns:address&gt;</w:t>
            </w:r>
          </w:p>
          <w:p w14:paraId="1CA751D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tns:birthPlace&gt;воронеж&lt;/tns:birthPlace&gt;</w:t>
            </w:r>
          </w:p>
          <w:p w14:paraId="461C57C4" w14:textId="59FB6DC9" w:rsidR="00D05E85" w:rsidRPr="003206B9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F34640">
              <w:rPr>
                <w:rFonts w:ascii="Arial" w:hAnsi="Arial" w:cs="Arial"/>
                <w:sz w:val="20"/>
                <w:szCs w:val="20"/>
                <w:lang w:val="en-US"/>
              </w:rPr>
              <w:t>&lt;/tns:ESIARegisterRequest&gt;</w:t>
            </w:r>
          </w:p>
        </w:tc>
      </w:tr>
    </w:tbl>
    <w:p w14:paraId="5B57FA08" w14:textId="599DD2FD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lastRenderedPageBreak/>
        <w:t xml:space="preserve">Ответ на запрос </w:t>
      </w:r>
      <w:r w:rsidR="003206B9">
        <w:t>регистрации подтвержденной учетной</w:t>
      </w:r>
      <w:r w:rsidR="00CA19A9">
        <w:t xml:space="preserve">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F34640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13B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standalone="yes"?&gt;</w:t>
            </w:r>
          </w:p>
          <w:p w14:paraId="4AB81B7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Response xmlns:tns="urn://mincomsvyaz/esia/reg_service/register/1.2.0" xmlns:ns2="urn://mincomsvyaz/esia/commons/rg_sevices_types/1.2.0"&gt;</w:t>
            </w:r>
          </w:p>
          <w:p w14:paraId="1403533E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tatus&gt;SUCCEEDED&lt;/tns:status&gt;</w:t>
            </w:r>
          </w:p>
          <w:p w14:paraId="5E9D3A47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oid&gt;1000350988&lt;/tns:oid&gt;</w:t>
            </w:r>
          </w:p>
          <w:p w14:paraId="50D19DF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equestId&gt;1113688&lt;/tns:requestId&gt;</w:t>
            </w:r>
          </w:p>
          <w:p w14:paraId="591FE809" w14:textId="14A512D3" w:rsidR="0098219B" w:rsidRPr="003206B9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Register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4402862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46D8B5F9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4402863"/>
      <w:r w:rsidRPr="009172FE">
        <w:t xml:space="preserve">Запрос на </w:t>
      </w:r>
      <w:r w:rsidR="004A0B1A">
        <w:t>регистрацию подтвержденной</w:t>
      </w:r>
      <w:r w:rsidR="00B47466">
        <w:t xml:space="preserve"> учетной записи в ЕСИА</w:t>
      </w:r>
      <w:bookmarkEnd w:id="12"/>
    </w:p>
    <w:p w14:paraId="6B4E8BD8" w14:textId="15ED4473" w:rsidR="00CC7156" w:rsidRDefault="00866622" w:rsidP="00866622">
      <w:pPr>
        <w:pStyle w:val="aff"/>
        <w:spacing w:before="240" w:after="120"/>
      </w:pPr>
      <w:r>
        <w:t xml:space="preserve">Запрос на </w:t>
      </w:r>
      <w:r w:rsidR="004A0B1A">
        <w:rPr>
          <w:lang w:val="ru-RU"/>
        </w:rPr>
        <w:t>регистрацию подтвержденной</w:t>
      </w:r>
      <w:r w:rsidR="00B47466">
        <w:rPr>
          <w:lang w:val="ru-RU"/>
        </w:rPr>
        <w:t xml:space="preserve">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4372"/>
        <w:gridCol w:w="5297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7C532E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7272E2C9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4A0B1A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2739" w:type="pct"/>
            <w:hideMark/>
          </w:tcPr>
          <w:p w14:paraId="0F4FF0BB" w14:textId="7891F436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/</w:t>
            </w:r>
            <w:r w:rsidR="00F34640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F34640" w:rsidRPr="00F3464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0A0AC3E7" w:rsidR="004C2491" w:rsidRPr="00B04C1F" w:rsidRDefault="00682946" w:rsidP="00F34640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A463F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F34640" w:rsidRPr="00F3464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4B532247" w:rsidR="00E95C8B" w:rsidRPr="00B04C1F" w:rsidRDefault="004A0B1A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>
        <w:rPr>
          <w:rFonts w:ascii="Times New Roman" w:cs="Times New Roman"/>
          <w:color w:val="auto"/>
          <w:lang w:val="en-US"/>
        </w:rPr>
        <w:t>ResponseRegister</w:t>
      </w:r>
      <w:r w:rsidR="00682946" w:rsidRPr="00682946">
        <w:rPr>
          <w:rFonts w:ascii="Times New Roman" w:cs="Times New Roman"/>
          <w:color w:val="auto"/>
          <w:lang w:val="en-US"/>
        </w:rPr>
        <w:t>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7C532E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295A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00EB1F2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5716597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0F72ABE2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RegisterResponse xmlns:tns="urn://mincomsvyaz/esia/reg_service/register/1.2.0" xmlns:ns2="urn://mincomsvyaz/esia/commons/rg_sevices_types/1.2.0"&gt;</w:t>
            </w:r>
          </w:p>
          <w:p w14:paraId="3D38BBE4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tns:status&gt;SUCCEEDED&lt;/tns:status&gt;</w:t>
            </w:r>
          </w:p>
          <w:p w14:paraId="448CFBE9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oid&gt;1000350988&lt;/tns:oid&gt;</w:t>
            </w:r>
          </w:p>
          <w:p w14:paraId="6FA8EA91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requestId&gt;1113688&lt;/tns:requestId&gt;</w:t>
            </w:r>
          </w:p>
          <w:p w14:paraId="3E3B9D1C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RegisterResponse&gt;</w:t>
            </w:r>
          </w:p>
          <w:p w14:paraId="10070C53" w14:textId="77777777" w:rsidR="00F34640" w:rsidRPr="00F34640" w:rsidRDefault="00F34640" w:rsidP="00F346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797074C3" w:rsidR="001D11B5" w:rsidRPr="004A0B1A" w:rsidRDefault="00F34640" w:rsidP="00F34640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F3464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77777777" w:rsidR="00682946" w:rsidRPr="009873DB" w:rsidRDefault="00682946" w:rsidP="00010005">
            <w:pPr>
              <w:rPr>
                <w:rFonts w:ascii="Times New Roman" w:eastAsia="Times New Roman" w:cs="Times New Roman"/>
                <w:color w:val="auto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  <w:r w:rsidRPr="009873DB">
              <w:rPr>
                <w:rFonts w:ascii="Times New Roman" w:eastAsia="Times New Roman" w:cs="Times New Roman"/>
                <w:color w:val="auto"/>
                <w:lang w:val="en-US"/>
              </w:rPr>
              <w:t xml:space="preserve"> </w:t>
            </w:r>
            <w:r w:rsidRPr="009873DB">
              <w:rPr>
                <w:rFonts w:ascii="Times New Roman" w:eastAsia="Times New Roman" w:cs="Times New Roman"/>
                <w:color w:val="auto"/>
              </w:rPr>
              <w:t>1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6A9AA0C1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53D90F8F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F34640" w:rsidRPr="00F3464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55B0F1A5" w:rsidR="00682946" w:rsidRPr="009873DB" w:rsidRDefault="00682946" w:rsidP="00F34640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A463F" w:rsidRPr="00847128">
              <w:rPr>
                <w:rFonts w:ascii="Arial" w:hAnsi="Arial" w:cs="Arial"/>
                <w:sz w:val="18"/>
                <w:szCs w:val="18"/>
                <w:lang w:val="en-US"/>
              </w:rPr>
              <w:t xml:space="preserve"> urn://mincomsvyaz/esia/commons/rg_sevices_types/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F34640" w:rsidRPr="00F34640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485D0C">
              <w:rPr>
                <w:rFonts w:ascii="Arial" w:hAnsi="Arial" w:cs="Arial"/>
                <w:sz w:val="18"/>
                <w:szCs w:val="18"/>
                <w:lang w:val="en-US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693786E5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682946">
              <w:rPr>
                <w:rFonts w:ascii="Times New Roman" w:cs="Times New Roman"/>
                <w:color w:val="auto"/>
                <w:lang w:val="en-US"/>
              </w:rPr>
              <w:t>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4402864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4402865"/>
      <w:r w:rsidRPr="00010005">
        <w:t>Описание полей запроса</w:t>
      </w:r>
      <w:bookmarkEnd w:id="15"/>
    </w:p>
    <w:p w14:paraId="4CBD2665" w14:textId="05F3B6DF" w:rsidR="00513871" w:rsidRPr="001B3B4D" w:rsidRDefault="00750C3C" w:rsidP="00AA6103">
      <w:pPr>
        <w:pStyle w:val="aff"/>
        <w:spacing w:before="240" w:after="120"/>
        <w:ind w:firstLine="708"/>
        <w:rPr>
          <w:lang w:val="ru-RU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</w:t>
      </w:r>
      <w:r w:rsidR="004A0B1A">
        <w:rPr>
          <w:color w:val="000000" w:themeColor="text1"/>
          <w:lang w:val="en-US"/>
        </w:rPr>
        <w:t>Register</w:t>
      </w:r>
      <w:r w:rsidR="001B3B4D" w:rsidRPr="00682946">
        <w:rPr>
          <w:color w:val="000000" w:themeColor="text1"/>
        </w:rPr>
        <w:t>Request</w:t>
      </w:r>
      <w:r w:rsidR="001B3B4D">
        <w:rPr>
          <w:color w:val="000000" w:themeColor="text1"/>
          <w:lang w:val="ru-RU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13FB6CD6" w:rsidR="0031009B" w:rsidRPr="003C58E2" w:rsidRDefault="00C04CB9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075321BF" w:rsidR="0031009B" w:rsidRPr="003C58E2" w:rsidRDefault="00AA6103" w:rsidP="004A0B1A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 xml:space="preserve">на </w:t>
            </w:r>
            <w:r w:rsidR="004A0B1A">
              <w:rPr>
                <w:rFonts w:ascii="Times New Roman" w:cs="Times New Roman"/>
              </w:rPr>
              <w:t>регистрацию подтвержденной</w:t>
            </w:r>
            <w:r w:rsidR="00B47466">
              <w:rPr>
                <w:rFonts w:ascii="Times New Roman" w:cs="Times New Roman"/>
              </w:rPr>
              <w:t xml:space="preserve">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5940EB7E" w:rsidR="0031009B" w:rsidRPr="001B3B4D" w:rsidRDefault="00C04CB9" w:rsidP="004A0B1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0257C58A" w:rsidR="0031009B" w:rsidRPr="000E03EF" w:rsidRDefault="000E03EF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4402866"/>
      <w:r w:rsidRPr="003C58E2">
        <w:t>Описание полей ответа на запрос</w:t>
      </w:r>
      <w:bookmarkEnd w:id="16"/>
    </w:p>
    <w:p w14:paraId="7C891671" w14:textId="46F623B8" w:rsidR="00AA6103" w:rsidRPr="004A0B1A" w:rsidRDefault="001C1381" w:rsidP="00AA6103">
      <w:pPr>
        <w:pStyle w:val="aff"/>
        <w:spacing w:before="240" w:after="120"/>
        <w:rPr>
          <w:color w:val="auto"/>
        </w:rPr>
      </w:pPr>
      <w:r w:rsidRPr="004A0B1A">
        <w:rPr>
          <w:color w:val="auto"/>
        </w:rPr>
        <w:t xml:space="preserve">Корневой элемент ответа: </w:t>
      </w:r>
      <w:r w:rsidR="00C04CB9" w:rsidRPr="004A0B1A">
        <w:rPr>
          <w:color w:val="auto"/>
          <w:lang w:val="en-US"/>
        </w:rPr>
        <w:t>tns</w:t>
      </w:r>
      <w:r w:rsidR="001B3B4D" w:rsidRPr="004A0B1A">
        <w:rPr>
          <w:color w:val="auto"/>
        </w:rPr>
        <w:t>:ESIA</w:t>
      </w:r>
      <w:r w:rsidR="004A0B1A">
        <w:rPr>
          <w:color w:val="auto"/>
          <w:lang w:val="en-US"/>
        </w:rPr>
        <w:t>Register</w:t>
      </w:r>
      <w:r w:rsidR="001B3B4D" w:rsidRPr="004A0B1A">
        <w:rPr>
          <w:color w:val="auto"/>
        </w:rPr>
        <w:t>Response</w:t>
      </w:r>
      <w:r w:rsidR="00AA6103" w:rsidRPr="004A0B1A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4A0B1A" w:rsidRPr="004A0B1A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A0B1A" w:rsidRPr="004A0B1A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4A0B1A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00B3A2C2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4A0B1A">
              <w:rPr>
                <w:rFonts w:ascii="Times New Roman" w:cs="Times New Roman"/>
                <w:color w:val="auto"/>
              </w:rPr>
              <w:t>:ESIA</w:t>
            </w:r>
            <w:r w:rsidR="004A0B1A" w:rsidRP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4A0B1A">
              <w:rPr>
                <w:rFonts w:ascii="Times New Roman" w:cs="Times New Roman"/>
                <w:color w:val="auto"/>
              </w:rPr>
              <w:t>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4E932F0B" w:rsidR="0031009B" w:rsidRPr="004A0B1A" w:rsidRDefault="001B3B4D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color w:val="auto"/>
              </w:rPr>
              <w:t>Ответ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на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рос</w:t>
            </w:r>
            <w:r w:rsidR="004A0B1A" w:rsidRPr="004A0B1A">
              <w:rPr>
                <w:color w:val="auto"/>
              </w:rPr>
              <w:t xml:space="preserve"> </w:t>
            </w:r>
            <w:r w:rsidR="004A0B1A" w:rsidRPr="004A0B1A">
              <w:rPr>
                <w:color w:val="auto"/>
              </w:rPr>
              <w:t>регистрации</w:t>
            </w:r>
            <w:r w:rsidR="004A0B1A" w:rsidRPr="004A0B1A">
              <w:rPr>
                <w:color w:val="auto"/>
              </w:rPr>
              <w:t xml:space="preserve"> </w:t>
            </w:r>
            <w:r w:rsidR="004A0B1A" w:rsidRPr="004A0B1A">
              <w:rPr>
                <w:color w:val="auto"/>
              </w:rPr>
              <w:t>подтвержден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учет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иси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в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4A0B1A" w:rsidRDefault="00AA6103" w:rsidP="0085615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073EF0C9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4A0B1A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B3B4D"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09F0B0C8" w:rsidR="0031009B" w:rsidRPr="004A0B1A" w:rsidRDefault="000E03EF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См. описание типа 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4402867"/>
      <w:r>
        <w:t>Описание комплексных типов полей</w:t>
      </w:r>
      <w:bookmarkEnd w:id="17"/>
    </w:p>
    <w:p w14:paraId="7EB57686" w14:textId="426FECC0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</w:t>
      </w:r>
      <w:r w:rsidR="004A0B1A">
        <w:rPr>
          <w:lang w:val="ru-RU"/>
        </w:rPr>
        <w:t xml:space="preserve"> схеме вида сведений «Регистрация подтвержденной</w:t>
      </w:r>
      <w:r>
        <w:rPr>
          <w:lang w:val="ru-RU"/>
        </w:rPr>
        <w:t xml:space="preserve"> учетной записи в ЕСИА».</w:t>
      </w:r>
    </w:p>
    <w:p w14:paraId="1EBB85CF" w14:textId="3919D1D6"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4A0B1A">
        <w:rPr>
          <w:lang w:val="ru-RU"/>
        </w:rPr>
        <w:t>Запрос на регистрацию подтвержденной</w:t>
      </w:r>
      <w:r w:rsidR="000023B9">
        <w:rPr>
          <w:lang w:val="ru-RU"/>
        </w:rPr>
        <w:t xml:space="preserve">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0023B9" w:rsidRPr="001B3B4D">
        <w:rPr>
          <w:color w:val="auto"/>
        </w:rPr>
        <w:t>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0327FA" w:rsidRPr="003113E1" w14:paraId="3AD3B658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F92F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37B" w14:textId="36389952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611EE" w14:textId="345EA55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8C6F" w14:textId="2DFB0B66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A6846" w14:textId="12F11263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1AA2" w14:textId="77777777" w:rsidR="000327FA" w:rsidRPr="00AA463F" w:rsidRDefault="000327FA" w:rsidP="0091263D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53199B4E" w14:textId="77777777" w:rsidR="000327FA" w:rsidRPr="00AA463F" w:rsidRDefault="000327FA" w:rsidP="0091263D">
            <w:pPr>
              <w:rPr>
                <w:rFonts w:ascii="Times New Roman" w:cs="Times New Roman"/>
                <w:color w:val="auto"/>
              </w:rPr>
            </w:pPr>
          </w:p>
          <w:p w14:paraId="65DF191F" w14:textId="1867F31A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средами </w:t>
            </w:r>
            <w:r>
              <w:rPr>
                <w:rFonts w:ascii="Times New Roman" w:cs="Times New Roman"/>
                <w:color w:val="auto"/>
              </w:rPr>
              <w:lastRenderedPageBreak/>
              <w:t>ЕСИА</w:t>
            </w:r>
            <w:r w:rsidRPr="00081E29">
              <w:rPr>
                <w:rFonts w:ascii="Times New Roman" w:cs="Times New Roman"/>
                <w:color w:val="auto"/>
              </w:rPr>
              <w:t>. В продуктивной 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0327FA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0327FA" w:rsidRPr="003113E1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0327FA" w:rsidRPr="00443C81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0327FA" w:rsidRPr="003113E1" w:rsidRDefault="000327FA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0327FA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0327FA" w:rsidRPr="003113E1" w14:paraId="10BD64FC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BD9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1D6" w14:textId="2CEDC741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1E3D" w14:textId="3901DEC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86C" w14:textId="28A9F971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543" w14:textId="1990B950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DEE" w14:textId="77777777" w:rsidR="000327FA" w:rsidRPr="003113E1" w:rsidRDefault="000327FA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0B1A253" w14:textId="77777777" w:rsidR="000327FA" w:rsidRPr="0000244C" w:rsidRDefault="000327FA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184E591D" w14:textId="09ACFBFC" w:rsidR="000327FA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0327FA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0327FA" w:rsidRPr="003113E1" w:rsidRDefault="000327FA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0327FA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0327FA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0327FA" w:rsidRPr="003113E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0327FA" w:rsidRPr="003113E1" w14:paraId="42C3650B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47EC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06B1" w14:textId="6E6139AD" w:rsidR="000327FA" w:rsidRPr="0000244C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ABF5" w14:textId="7B32C91B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л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95A" w14:textId="235BEFDA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3B91" w14:textId="3B2752E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1862" w14:textId="77777777" w:rsidR="000327FA" w:rsidRPr="00470C7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7FE57C6" w14:textId="624D7291" w:rsidR="000327FA" w:rsidRPr="00470C71" w:rsidRDefault="000327FA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«M» –  </w:t>
            </w:r>
            <w:r w:rsidRPr="00470C71">
              <w:rPr>
                <w:rFonts w:ascii="Times New Roman" w:cs="Times New Roman"/>
              </w:rPr>
              <w:t>мужской;</w:t>
            </w:r>
          </w:p>
          <w:p w14:paraId="4C931CC4" w14:textId="21A9D4FD" w:rsidR="000327FA" w:rsidRPr="00470C71" w:rsidRDefault="000327FA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</w:rPr>
              <w:t>«F» –</w:t>
            </w:r>
            <w:r w:rsidRPr="00470C71">
              <w:rPr>
                <w:rFonts w:ascii="Times New Roman" w:cs="Times New Roman"/>
              </w:rPr>
              <w:t xml:space="preserve"> женский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0327FA" w:rsidRPr="003113E1" w14:paraId="7C4B140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AC87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8D70" w14:textId="5D547006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C5BA" w14:textId="2DF4B728" w:rsidR="000327FA" w:rsidRPr="0000244C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Дата рождения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215A" w14:textId="554286B6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6B1" w14:textId="4F5016C9" w:rsidR="000327FA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date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23C" w14:textId="11FEF504" w:rsidR="000327FA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з</w:t>
            </w:r>
            <w:r>
              <w:t>ад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t>ДД</w:t>
            </w:r>
            <w:r>
              <w:t>.</w:t>
            </w:r>
            <w:r>
              <w:t>ММ</w:t>
            </w:r>
            <w:proofErr w:type="gramStart"/>
            <w:r>
              <w:t>.</w:t>
            </w:r>
            <w:r>
              <w:t>Г</w:t>
            </w:r>
            <w:proofErr w:type="gramEnd"/>
            <w:r>
              <w:t>ГГГ</w:t>
            </w:r>
          </w:p>
        </w:tc>
      </w:tr>
      <w:tr w:rsidR="000327FA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22F790A2" w:rsidR="000327FA" w:rsidRPr="003113E1" w:rsidRDefault="000327FA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402F32A4" w:rsidR="000327FA" w:rsidRPr="000E03EF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описание типа 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0327FA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0327FA" w:rsidRPr="000E03EF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proofErr w:type="gramStart"/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  <w:proofErr w:type="gramEnd"/>
          </w:p>
        </w:tc>
      </w:tr>
      <w:tr w:rsidR="000327FA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0327FA" w:rsidRPr="00CA623F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11A6A76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0327FA" w:rsidRPr="00CA623F" w:rsidRDefault="000327FA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0327FA" w:rsidRPr="003113E1" w14:paraId="2728E0E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40FC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4C616" w14:textId="7238C34B" w:rsidR="000327FA" w:rsidRPr="00470C71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F8DC" w14:textId="1DBCC2C4" w:rsidR="000327FA" w:rsidRPr="003113E1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t>Гражданство</w:t>
            </w:r>
            <w:r>
              <w:t xml:space="preserve"> </w:t>
            </w:r>
            <w:r>
              <w:t>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D29D" w14:textId="54CD30E0" w:rsidR="000327FA" w:rsidRPr="00470C71" w:rsidRDefault="000327FA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8E78" w14:textId="69A9DEAA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C5A16" w14:textId="714AB4FE" w:rsidR="000327FA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 согласно</w:t>
            </w:r>
            <w:r>
              <w:t xml:space="preserve"> </w:t>
            </w:r>
            <w:r>
              <w:t>классификатору</w:t>
            </w:r>
            <w:r>
              <w:t xml:space="preserve"> </w:t>
            </w:r>
            <w:r>
              <w:t>ОКСМ</w:t>
            </w:r>
          </w:p>
        </w:tc>
      </w:tr>
      <w:tr w:rsidR="000327FA" w:rsidRPr="003113E1" w14:paraId="3CA056DD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65E7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0F47" w14:textId="6FA5EA6D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m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3B0" w14:textId="546E1532" w:rsidR="000327FA" w:rsidRPr="00470C71" w:rsidRDefault="000327FA" w:rsidP="00470C71">
            <w:r>
              <w:t>Способ</w:t>
            </w:r>
            <w:r>
              <w:t xml:space="preserve"> </w:t>
            </w:r>
            <w:r>
              <w:t>доставки</w:t>
            </w:r>
            <w:r>
              <w:t xml:space="preserve"> </w:t>
            </w:r>
            <w:r>
              <w:t>пароля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первого</w:t>
            </w:r>
            <w:r>
              <w:t xml:space="preserve"> </w:t>
            </w:r>
            <w:r>
              <w:t>входа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сист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2484" w14:textId="7B2620F2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243" w14:textId="41F146A8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mod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1CE9" w14:textId="77777777" w:rsidR="000327FA" w:rsidRPr="00470C71" w:rsidRDefault="000327FA" w:rsidP="00470C7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9A6C4E1" w14:textId="28EEBAC4" w:rsidR="000327FA" w:rsidRPr="00470C71" w:rsidRDefault="000327FA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«emai</w:t>
            </w:r>
            <w:r>
              <w:rPr>
                <w:rFonts w:ascii="Times New Roman" w:cs="Times New Roman"/>
                <w:lang w:val="en-US"/>
              </w:rPr>
              <w:t>l</w:t>
            </w:r>
            <w:r>
              <w:rPr>
                <w:rFonts w:ascii="Times New Roman" w:cs="Times New Roman"/>
              </w:rPr>
              <w:t xml:space="preserve">» – </w:t>
            </w:r>
            <w:r w:rsidRPr="00470C71">
              <w:rPr>
                <w:rFonts w:ascii="Times New Roman" w:cs="Times New Roman"/>
              </w:rPr>
              <w:t xml:space="preserve"> отправка на адрес электронной почты (при условии, что параметр &lt;email&gt; задан);</w:t>
            </w:r>
          </w:p>
          <w:p w14:paraId="300B4D47" w14:textId="508EBD62" w:rsidR="000327FA" w:rsidRPr="00470C71" w:rsidRDefault="000327FA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«mobile» – </w:t>
            </w:r>
            <w:r w:rsidRPr="00470C71">
              <w:rPr>
                <w:rFonts w:ascii="Times New Roman" w:cs="Times New Roman"/>
              </w:rPr>
              <w:t xml:space="preserve"> отправка на номер мобильного телефона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0327FA" w:rsidRPr="003113E1" w14:paraId="1B8A87E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ECB44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BBC2" w14:textId="29614E13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2F7" w14:textId="581EE2D9" w:rsidR="000327FA" w:rsidRDefault="000327FA" w:rsidP="00FD702A">
            <w:r>
              <w:t>Адре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4E21" w14:textId="759FB277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1E02" w14:textId="44891513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FA49" w14:textId="397312A7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0327FA" w:rsidRPr="003113E1" w14:paraId="329ADD9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8908" w14:textId="77777777" w:rsidR="000327FA" w:rsidRPr="003113E1" w:rsidRDefault="000327FA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E5C0" w14:textId="5B373C84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DBAE" w14:textId="30CF7447" w:rsidR="000327FA" w:rsidRDefault="000327FA" w:rsidP="00FD702A">
            <w:r>
              <w:t>Место</w:t>
            </w:r>
            <w:r>
              <w:t xml:space="preserve"> </w:t>
            </w:r>
            <w:r>
              <w:t>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6F64" w14:textId="154BD336" w:rsidR="000327FA" w:rsidRDefault="000327FA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10640" w14:textId="19502AFF" w:rsidR="000327FA" w:rsidRPr="003113E1" w:rsidRDefault="000327FA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A490" w14:textId="605D6752" w:rsidR="000327FA" w:rsidRDefault="000327FA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1D53235B" w14:textId="55B510C2"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lastRenderedPageBreak/>
        <w:t>Тип «</w:t>
      </w:r>
      <w:r w:rsidR="003113E1">
        <w:t xml:space="preserve">Ответ на запрос </w:t>
      </w:r>
      <w:r w:rsidR="004A0B1A">
        <w:rPr>
          <w:lang w:val="ru-RU"/>
        </w:rPr>
        <w:t>регистрации подтвержденной</w:t>
      </w:r>
      <w:r w:rsidR="003113E1">
        <w:t xml:space="preserve">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3113E1">
        <w:rPr>
          <w:color w:val="auto"/>
        </w:rPr>
        <w:t>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DE784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DE7841" w:rsidRPr="00210101" w:rsidRDefault="00DE784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7F022202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tatu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4C8D1E68" w:rsidR="00DE7841" w:rsidRPr="00470C71" w:rsidRDefault="00DE7841" w:rsidP="00F21BB2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Статус выполнения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15D72429" w:rsidR="00DE7841" w:rsidRPr="00210101" w:rsidRDefault="00DE784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3B0460C8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atu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7C05372D" w:rsidR="00DE7841" w:rsidRPr="000E03EF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«Справочник </w:t>
            </w:r>
            <w:r>
              <w:rPr>
                <w:rFonts w:ascii="Times New Roman" w:cs="Times New Roman"/>
                <w:color w:val="auto"/>
              </w:rPr>
              <w:t>статусов выполнения операций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470C71" w:rsidRPr="00210101" w14:paraId="54C8C839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74B04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8F3A" w14:textId="749872AB" w:rsid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7571" w14:textId="177401B6" w:rsidR="00470C71" w:rsidRPr="00F21BB2" w:rsidRDefault="00470C71" w:rsidP="00F21BB2">
            <w:pPr>
              <w:rPr>
                <w:rFonts w:ascii="Times New Roman" w:cs="Times New Roman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53EE" w14:textId="75582896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B02B" w14:textId="34DB5D9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D523E" w14:textId="5EA33FE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3E45EA25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E036A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ADCE" w14:textId="0490B331" w:rsidR="00470C71" w:rsidRP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9AFCC" w14:textId="3E36FFB2" w:rsidR="00470C71" w:rsidRPr="00470C71" w:rsidRDefault="00470C71" w:rsidP="00F21BB2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</w:rPr>
              <w:t>Идентификатор операции на регистрацию учетной записи в 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F787" w14:textId="5BE69FD7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EEC0" w14:textId="599F3450" w:rsidR="00470C71" w:rsidRPr="00470C71" w:rsidRDefault="00470C71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2D91" w14:textId="3CD47D06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2B09435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CA1F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C53A" w14:textId="1AD57F25" w:rsidR="00470C71" w:rsidRDefault="00470C7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warn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2439" w14:textId="4F45780B" w:rsidR="00470C71" w:rsidRPr="00470C71" w:rsidRDefault="00470C71" w:rsidP="00470C71">
            <w:pPr>
              <w:rPr>
                <w:rFonts w:ascii="Times New Roman" w:cs="Times New Roman"/>
              </w:rPr>
            </w:pPr>
            <w:r w:rsidRPr="00470C71">
              <w:rPr>
                <w:rFonts w:ascii="Times New Roman" w:cs="Times New Roman"/>
              </w:rPr>
              <w:t xml:space="preserve">Предупреждение, в случае совпадения указанных при регистрации контактов с уже </w:t>
            </w:r>
            <w:proofErr w:type="gramStart"/>
            <w:r w:rsidRPr="00470C71">
              <w:rPr>
                <w:rFonts w:ascii="Times New Roman" w:cs="Times New Roman"/>
              </w:rPr>
              <w:t>имеющимися</w:t>
            </w:r>
            <w:proofErr w:type="gramEnd"/>
            <w:r w:rsidRPr="00470C71">
              <w:rPr>
                <w:rFonts w:ascii="Times New Roman" w:cs="Times New Roman"/>
              </w:rPr>
              <w:t xml:space="preserve"> в 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59D1C" w14:textId="2B25E579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0</w:t>
            </w:r>
            <w:r w:rsidRPr="00CA623F">
              <w:rPr>
                <w:rFonts w:ascii="Times New Roman" w:cs="Times New Roman"/>
                <w:color w:val="auto"/>
              </w:rPr>
              <w:t xml:space="preserve">, </w:t>
            </w:r>
            <w:r>
              <w:rPr>
                <w:rFonts w:ascii="Times New Roman" w:cs="Times New Roman"/>
                <w:color w:val="auto"/>
              </w:rPr>
              <w:t>не</w:t>
            </w:r>
            <w:r w:rsidRPr="00CA623F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257E" w14:textId="0E7B4B8E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s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94F" w14:textId="3ECD2426" w:rsid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99278B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470C7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470C71" w:rsidRPr="000E03E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470C71" w:rsidRPr="00F21BB2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34572525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Pr="00470C71">
              <w:rPr>
                <w:rFonts w:ascii="Times New Roman" w:cs="Times New Roman"/>
                <w:color w:val="auto"/>
              </w:rPr>
              <w:t>25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3ABC74DC" w:rsidR="00470C71" w:rsidRP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58F77F85" w:rsidR="00470C71" w:rsidRPr="00210101" w:rsidRDefault="00470C71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>
              <w:rPr>
                <w:rFonts w:ascii="Times New Roman" w:cs="Times New Roman"/>
                <w:color w:val="auto"/>
              </w:rPr>
              <w:t xml:space="preserve"> и «Справочник </w:t>
            </w:r>
            <w:r>
              <w:t>кодов</w:t>
            </w:r>
            <w:r w:rsidRPr="00546D03">
              <w:t xml:space="preserve"> </w:t>
            </w:r>
            <w:r w:rsidRPr="00546D03">
              <w:t>и</w:t>
            </w:r>
            <w:r w:rsidRPr="00546D03">
              <w:t xml:space="preserve"> </w:t>
            </w:r>
            <w:r>
              <w:t>описаний</w:t>
            </w:r>
            <w:r w:rsidRPr="00546D03">
              <w:t xml:space="preserve"> </w:t>
            </w:r>
            <w:r w:rsidRPr="00546D03">
              <w:t>ошибок</w:t>
            </w:r>
            <w:r w:rsidRPr="00546D03">
              <w:t xml:space="preserve"> </w:t>
            </w:r>
            <w:r w:rsidRPr="00546D03">
              <w:t>вида</w:t>
            </w:r>
            <w:r w:rsidRPr="00546D03">
              <w:t xml:space="preserve"> </w:t>
            </w:r>
            <w:r w:rsidRPr="00546D03">
              <w:t>сведений</w:t>
            </w:r>
            <w:r w:rsidRPr="00546D03">
              <w:t xml:space="preserve"> </w:t>
            </w:r>
            <w:r w:rsidRPr="00546D03">
              <w:t>«</w:t>
            </w:r>
            <w:r>
              <w:t>Регистрация</w:t>
            </w:r>
            <w:r>
              <w:t xml:space="preserve"> </w:t>
            </w:r>
            <w:r>
              <w:t>подтвержденной</w:t>
            </w:r>
            <w:r w:rsidRPr="00546D03">
              <w:t xml:space="preserve"> </w:t>
            </w:r>
            <w:r w:rsidRPr="00546D03">
              <w:t>учётной</w:t>
            </w:r>
            <w:r w:rsidRPr="00546D03">
              <w:t xml:space="preserve"> </w:t>
            </w:r>
            <w:r w:rsidRPr="00546D03">
              <w:t>записи</w:t>
            </w:r>
            <w:r w:rsidRPr="00546D03">
              <w:t xml:space="preserve"> </w:t>
            </w:r>
            <w:r w:rsidRPr="00546D03">
              <w:t>в</w:t>
            </w:r>
            <w:r w:rsidRPr="00546D03">
              <w:t xml:space="preserve"> </w:t>
            </w:r>
            <w:r w:rsidRPr="00546D03">
              <w:t>ЕСИА»</w:t>
            </w:r>
          </w:p>
        </w:tc>
      </w:tr>
    </w:tbl>
    <w:p w14:paraId="57A51A18" w14:textId="7A518FD3" w:rsidR="00FD702A" w:rsidRPr="009C4F26" w:rsidRDefault="00FD702A" w:rsidP="00FD702A">
      <w:pPr>
        <w:pStyle w:val="aff"/>
        <w:spacing w:before="240" w:after="120"/>
        <w:rPr>
          <w:lang w:val="ru-RU"/>
        </w:rPr>
      </w:pPr>
    </w:p>
    <w:p w14:paraId="509E6103" w14:textId="4F0C4B91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</w:t>
      </w:r>
      <w:r w:rsidR="00470C71" w:rsidRPr="00470C71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470C71">
        <w:rPr>
          <w:rFonts w:ascii="Times New Roman" w:cs="Times New Roman"/>
          <w:color w:val="auto"/>
        </w:rPr>
        <w:t>document</w:t>
      </w:r>
      <w:r w:rsidR="00470C71" w:rsidRPr="00470C71">
        <w:rPr>
          <w:rFonts w:ascii="Times New Roman" w:cs="Times New Roman"/>
          <w:color w:val="auto"/>
        </w:rPr>
        <w:t>2</w:t>
      </w:r>
      <w:r w:rsidR="00F417D9" w:rsidRPr="00F417D9">
        <w:rPr>
          <w:rFonts w:ascii="Times New Roman" w:cs="Times New Roman"/>
          <w:color w:val="auto"/>
        </w:rPr>
        <w:t>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lastRenderedPageBreak/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 xml:space="preserve">«Справочник </w:t>
            </w:r>
            <w:r w:rsidR="00F417D9" w:rsidRPr="00F417D9">
              <w:rPr>
                <w:rFonts w:ascii="Times New Roman" w:cs="Times New Roman"/>
                <w:color w:val="auto"/>
              </w:rPr>
              <w:lastRenderedPageBreak/>
              <w:t>типов документов, удостоверящих личность»</w:t>
            </w:r>
          </w:p>
        </w:tc>
      </w:tr>
      <w:tr w:rsidR="00DE7841" w:rsidRPr="00DE7841" w14:paraId="07260A32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5DF9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050F" w14:textId="35C5CD86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DA1" w14:textId="65C73808" w:rsidR="00DE7841" w:rsidRPr="00DE7841" w:rsidRDefault="00DE7841" w:rsidP="00F41493">
            <w:pPr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DE7841">
              <w:rPr>
                <w:rFonts w:ascii="Times New Roman" w:cs="Times New Roman"/>
                <w:color w:val="auto"/>
              </w:rPr>
              <w:t>Фамилия (латиниц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B7A3" w14:textId="63A8E38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9C25" w14:textId="21D54E29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la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E632" w14:textId="13C029D0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DE7841" w:rsidRPr="00DE7841" w14:paraId="649621CA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7047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38C" w14:textId="299435FD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874E" w14:textId="4B8C7C86" w:rsidR="00DE7841" w:rsidRPr="00DE7841" w:rsidRDefault="00DE7841" w:rsidP="00F4149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мя (латин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A882" w14:textId="612D482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4FA8" w14:textId="7F12EAA1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9E00" w14:textId="4E10C5D6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F615B8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Для паспорта РФ имеет формат ХХХХХХ, для 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  <w:tr w:rsidR="00DE7841" w:rsidRPr="00DE7841" w14:paraId="06D5FCC9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0E2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A8F7" w14:textId="41726B6C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BB50" w14:textId="34AC663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дентификатор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ACA8" w14:textId="20CE7B9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4C2C" w14:textId="487BFD5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DE7841">
              <w:rPr>
                <w:rFonts w:ascii="Times New Roman" w:cs="Times New Roman"/>
                <w:color w:val="auto"/>
              </w:rPr>
              <w:t xml:space="preserve"> documentissue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FBBF" w14:textId="77777777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:</w:t>
            </w:r>
          </w:p>
          <w:p w14:paraId="41201517" w14:textId="63E5D591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 xml:space="preserve">для паспорта РФ — </w:t>
            </w:r>
            <w:r w:rsidR="00A91D18">
              <w:rPr>
                <w:rFonts w:ascii="Times New Roman" w:cs="Times New Roman"/>
                <w:color w:val="auto"/>
              </w:rPr>
              <w:t>код подразделения в формате XXX</w:t>
            </w:r>
            <w:r w:rsidRPr="00DE7841">
              <w:rPr>
                <w:rFonts w:ascii="Times New Roman" w:cs="Times New Roman"/>
                <w:color w:val="auto"/>
              </w:rPr>
              <w:t xml:space="preserve">XXX; для документа иностранного </w:t>
            </w:r>
            <w:r w:rsidRPr="00DE7841">
              <w:rPr>
                <w:rFonts w:ascii="Times New Roman" w:cs="Times New Roman"/>
                <w:color w:val="auto"/>
              </w:rPr>
              <w:lastRenderedPageBreak/>
              <w:t>гражданина не заполняется</w:t>
            </w:r>
          </w:p>
        </w:tc>
      </w:tr>
      <w:tr w:rsidR="00DE7841" w:rsidRPr="00DE7841" w14:paraId="610FCB9E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9084" w14:textId="5769AF31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D6D2" w14:textId="5D8FD69D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F8F9" w14:textId="6B6C3E1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выдачи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5BA0" w14:textId="2C67A91E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C392" w14:textId="722E91CD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8598" w14:textId="0DD405F2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463A3480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2416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2993" w14:textId="722930B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AE1D" w14:textId="0069998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окончания срока действ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73D7" w14:textId="7624F739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C8C2" w14:textId="1FF2BE4D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A985" w14:textId="19F4D79A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288640D8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0017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3018" w14:textId="313E6A45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B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FC56" w14:textId="76C5EB16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Кем выдан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2D23" w14:textId="032D47A3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4C8A" w14:textId="3E7B4AB8" w:rsidR="00DE7841" w:rsidRPr="00DE7841" w:rsidRDefault="00DE7841" w:rsidP="00DE7841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ns2:documentissuedby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2625" w14:textId="2DD6EC3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77F0DF38" w14:textId="77777777" w:rsidR="00DE7841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470AF1B6" w14:textId="551F251D" w:rsidR="00CE3159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</w:t>
      </w:r>
      <w:r w:rsidR="00470C71">
        <w:rPr>
          <w:rFonts w:ascii="Times New Roman" w:cs="Times New Roman"/>
          <w:color w:val="auto"/>
        </w:rPr>
        <w:t>Адрес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</w:t>
      </w:r>
      <w:r w:rsidR="00470C71">
        <w:rPr>
          <w:rFonts w:ascii="Times New Roman" w:cs="Times New Roman"/>
          <w:color w:val="auto"/>
          <w:lang w:val="en-US"/>
        </w:rPr>
        <w:t>address</w:t>
      </w:r>
      <w:r w:rsidR="00F417D9" w:rsidRPr="00C11C3B">
        <w:rPr>
          <w:rFonts w:ascii="Times New Roman" w:cs="Times New Roman"/>
          <w:color w:val="auto"/>
        </w:rPr>
        <w:t>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935C4B" w:rsidRPr="00935C4B" w14:paraId="1B05BE7C" w14:textId="77777777" w:rsidTr="00726765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8BDA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2C7F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D92F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899C5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EF2B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EB82" w14:textId="77777777" w:rsidR="00DE7841" w:rsidRPr="00935C4B" w:rsidRDefault="00DE7841" w:rsidP="00726765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935C4B" w:rsidRPr="00935C4B" w14:paraId="56FC161C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FD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FA06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941E" w14:textId="5129BFD2" w:rsidR="009C1C6F" w:rsidRPr="00935C4B" w:rsidRDefault="009C1C6F" w:rsidP="00DE7841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Тип да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17DE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8BE" w14:textId="378D64B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address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0CA4" w14:textId="0B404FBF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Может иметь следующие значения:</w:t>
            </w:r>
          </w:p>
          <w:p w14:paraId="13C9B770" w14:textId="46578897" w:rsidR="009C1C6F" w:rsidRPr="00935C4B" w:rsidRDefault="009C1C6F" w:rsidP="00F37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LV</w:t>
            </w:r>
            <w:r w:rsidR="00F37A6E">
              <w:rPr>
                <w:rFonts w:ascii="Times New Roman" w:cs="Times New Roman"/>
                <w:color w:val="auto"/>
              </w:rPr>
              <w:t xml:space="preserve"> – </w:t>
            </w:r>
            <w:r w:rsidRPr="00935C4B">
              <w:rPr>
                <w:rFonts w:ascii="Times New Roman" w:cs="Times New Roman"/>
                <w:color w:val="auto"/>
              </w:rPr>
              <w:t>регистрации</w:t>
            </w:r>
            <w:r w:rsidR="00F37A6E">
              <w:rPr>
                <w:rFonts w:ascii="Times New Roman" w:cs="Times New Roman"/>
                <w:color w:val="auto"/>
              </w:rPr>
              <w:t>;</w:t>
            </w:r>
          </w:p>
          <w:p w14:paraId="5EC8C360" w14:textId="271FD522" w:rsidR="009C1C6F" w:rsidRPr="00935C4B" w:rsidRDefault="009C1C6F" w:rsidP="00F37A6E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RG – проживания</w:t>
            </w:r>
            <w:r w:rsidR="00F37A6E"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935C4B" w:rsidRPr="00935C4B" w14:paraId="5328E208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210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5F0F" w14:textId="34F5C7AA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reg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CAA" w14:textId="12F5A5C5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региона (субъекта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3E8" w14:textId="77777777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F66D" w14:textId="4B9B7D1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region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AA0F" w14:textId="3D40166C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Задается в формате ХХ</w:t>
            </w:r>
          </w:p>
        </w:tc>
      </w:tr>
      <w:tr w:rsidR="00935C4B" w:rsidRPr="00935C4B" w14:paraId="258D8BB6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2BFD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7602" w14:textId="3F4B8D48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ias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F030" w14:textId="3E4E2AFA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Идентификатор адреса в ФИ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2386" w14:textId="77777777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AD76" w14:textId="1B11553E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ias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347" w14:textId="5EA90460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Поле содержит буквенно-цифровой код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 xml:space="preserve"> .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 xml:space="preserve"> Задается в формате ХХХХХХХХ-ХХХХ-ХХХХ-ХХХХ-ХХХХХХХХХХХХ</w:t>
            </w:r>
          </w:p>
        </w:tc>
      </w:tr>
      <w:tr w:rsidR="00935C4B" w:rsidRPr="00935C4B" w14:paraId="4CB56000" w14:textId="77777777" w:rsidTr="00726765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4C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0044" w14:textId="13E9A99A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address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FB1C" w14:textId="52A5E08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Адресная ст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D8A" w14:textId="56CFEAE3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1, обязатель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7E8B" w14:textId="2E0DF1C7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F4F7" w14:textId="170A3DBB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элементы адреса (перечисляютс</w:t>
            </w:r>
            <w:r w:rsidR="009C1C6F" w:rsidRPr="00935C4B">
              <w:rPr>
                <w:rFonts w:ascii="Times New Roman" w:cs="Times New Roman"/>
                <w:color w:val="auto"/>
              </w:rPr>
              <w:lastRenderedPageBreak/>
              <w:t>я через разделитель «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>,»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>, не более 2000 символов)</w:t>
            </w:r>
          </w:p>
        </w:tc>
      </w:tr>
      <w:tr w:rsidR="00935C4B" w:rsidRPr="00935C4B" w14:paraId="50C99517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C9A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37E" w14:textId="2EB7C115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country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789E" w14:textId="2CC98B4A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F95" w14:textId="3235975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0B16" w14:textId="29E7449C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country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0B0B" w14:textId="7EEEEFAB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Трехсимвольный код страны (по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Alpha</w:t>
            </w:r>
            <w:r w:rsidR="009C1C6F" w:rsidRPr="00935C4B">
              <w:rPr>
                <w:rFonts w:ascii="Times New Roman" w:cs="Times New Roman"/>
                <w:color w:val="auto"/>
              </w:rPr>
              <w:t>3)</w:t>
            </w:r>
          </w:p>
        </w:tc>
      </w:tr>
      <w:tr w:rsidR="00935C4B" w:rsidRPr="00935C4B" w14:paraId="05F4B30B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301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FA6D" w14:textId="6D6E99E6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zip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F201" w14:textId="31C4917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Почтовый инд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D200" w14:textId="77777777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F37A6E">
              <w:rPr>
                <w:rFonts w:ascii="Times New Roman" w:cs="Times New Roman"/>
                <w:color w:val="auto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2856" w14:textId="5B64A260" w:rsidR="009C1C6F" w:rsidRPr="00F37A6E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zip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3D1F" w14:textId="14920D0A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индекс (не более 256 символов, для адресов в РФ задается в формате ХХХХХХ, для адресов за пределами РФ формат может отличаться)</w:t>
            </w:r>
          </w:p>
        </w:tc>
      </w:tr>
      <w:tr w:rsidR="00935C4B" w:rsidRPr="00935C4B" w14:paraId="5B33ACAB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6C50" w14:textId="77777777" w:rsidR="00935C4B" w:rsidRPr="00935C4B" w:rsidRDefault="00935C4B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F31" w14:textId="2EF52DFB" w:rsidR="00935C4B" w:rsidRPr="00935C4B" w:rsidRDefault="00935C4B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stree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FB9B" w14:textId="693E52EA" w:rsidR="00935C4B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2614" w14:textId="415ECAE9" w:rsidR="00935C4B" w:rsidRPr="00935C4B" w:rsidRDefault="00935C4B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8CA8" w14:textId="39BCA4D4" w:rsidR="00935C4B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21" w14:textId="3B8EB7A0" w:rsidR="00935C4B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35C4B" w:rsidRPr="00935C4B">
              <w:rPr>
                <w:rFonts w:ascii="Times New Roman" w:cs="Times New Roman"/>
                <w:color w:val="auto"/>
              </w:rPr>
              <w:t>, содержащая наименование улицы (не более 256 символов)</w:t>
            </w:r>
          </w:p>
        </w:tc>
      </w:tr>
      <w:tr w:rsidR="00935C4B" w:rsidRPr="00935C4B" w14:paraId="722C0109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F8C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9F7C" w14:textId="0E890480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3B06" w14:textId="6B670036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535B" w14:textId="143D75F5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C5C4" w14:textId="0C395913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hou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D4B0" w14:textId="6D273EDA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дома (может содержать число и/или букву).</w:t>
            </w:r>
          </w:p>
          <w:p w14:paraId="0FACC5C6" w14:textId="171F2E5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  <w:r w:rsidRPr="00935C4B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35C4B" w:rsidRPr="00935C4B" w14:paraId="40EB9359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BAB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EA41" w14:textId="11927E5F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l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BAA5" w14:textId="44E72D4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FAC" w14:textId="63E037C8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AA41" w14:textId="41A2BE67" w:rsidR="009C1C6F" w:rsidRPr="00F37A6E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7879" w14:textId="2F23F964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935C4B" w:rsidRPr="00935C4B" w14:paraId="77EC4F86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ABCE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BA62" w14:textId="4823F3FE" w:rsidR="009C1C6F" w:rsidRPr="00935C4B" w:rsidRDefault="009C1C6F" w:rsidP="00726765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EC15" w14:textId="0A5AD808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рп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176" w14:textId="2BC8D1FE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1AD9" w14:textId="16A27B46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r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5EB7" w14:textId="122342B4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корпуса (может содержать число и/или букву).</w:t>
            </w:r>
          </w:p>
          <w:p w14:paraId="1756CC67" w14:textId="01A38127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lastRenderedPageBreak/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</w:tr>
      <w:tr w:rsidR="00935C4B" w:rsidRPr="00935C4B" w14:paraId="1CBEB7D8" w14:textId="77777777" w:rsidTr="00726765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968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04C" w14:textId="5D341879" w:rsidR="009C1C6F" w:rsidRPr="00F37A6E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D9DA" w14:textId="70050F41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2596" w14:textId="522CCB0C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B779" w14:textId="65BE3AB0" w:rsidR="009C1C6F" w:rsidRPr="00935C4B" w:rsidRDefault="00935C4B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building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7381" w14:textId="6DC2B0E7" w:rsidR="009C1C6F" w:rsidRPr="00935C4B" w:rsidRDefault="00F37A6E" w:rsidP="00726765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строения (может содержать число и/или букву).</w:t>
            </w:r>
          </w:p>
          <w:p w14:paraId="118E577B" w14:textId="71C220DC" w:rsidR="009C1C6F" w:rsidRPr="00935C4B" w:rsidRDefault="009C1C6F" w:rsidP="00726765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</w:tr>
    </w:tbl>
    <w:p w14:paraId="6CCFC1B7" w14:textId="77777777" w:rsidR="00DE7841" w:rsidRPr="00C11C3B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8" w:name="_Toc504402868"/>
      <w:r w:rsidR="0031009B"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9955EA">
            <w:pPr>
              <w:pStyle w:val="af1"/>
              <w:numPr>
                <w:ilvl w:val="0"/>
                <w:numId w:val="28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504402869"/>
      <w:r>
        <w:lastRenderedPageBreak/>
        <w:t>Описание кодов возвратов при ошибках и неуспешных проверок</w:t>
      </w:r>
      <w:bookmarkEnd w:id="19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504402870"/>
      <w:r>
        <w:t>Описание вложений</w:t>
      </w:r>
      <w:bookmarkEnd w:id="20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477A1FF2" w14:textId="399DB38C" w:rsidR="005E5812" w:rsidRPr="005E5812" w:rsidRDefault="005E5812" w:rsidP="005E5812">
      <w:pPr>
        <w:pStyle w:val="aff"/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1" w:name="_Toc9"/>
      <w:bookmarkStart w:id="22" w:name="_Toc504402871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1"/>
      <w:bookmarkEnd w:id="22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3" w:name="_Toc10"/>
      <w:bookmarkStart w:id="24" w:name="_Toc504402872"/>
      <w:r>
        <w:t>Состав справочной информации</w:t>
      </w:r>
      <w:bookmarkEnd w:id="23"/>
      <w:bookmarkEnd w:id="24"/>
    </w:p>
    <w:p w14:paraId="2985C625" w14:textId="168B442F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</w:t>
      </w:r>
      <w:r w:rsidR="004A0B1A">
        <w:rPr>
          <w:lang w:val="ru-RU"/>
        </w:rPr>
        <w:t>мых в схеме вида сведений «Регистрация подтвержденной</w:t>
      </w:r>
      <w:r w:rsidRPr="00B11754">
        <w:rPr>
          <w:lang w:val="ru-RU"/>
        </w:rPr>
        <w:t xml:space="preserve"> учетной записи в ЕСИА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45796C" w:rsidRPr="0045796C" w14:paraId="6DAFA842" w14:textId="77777777" w:rsidTr="003803BA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3803BA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4286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3803BA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4286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3803BA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4286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5" w:name="_Toc11"/>
    </w:p>
    <w:p w14:paraId="62224FBC" w14:textId="264C15B2" w:rsidR="00F37A6E" w:rsidRDefault="003803BA" w:rsidP="00F37A6E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 xml:space="preserve"> </w:t>
      </w:r>
      <w:r w:rsidR="00F37A6E" w:rsidRPr="0045796C">
        <w:rPr>
          <w:b/>
          <w:sz w:val="28"/>
          <w:szCs w:val="28"/>
          <w:lang w:val="ru-RU"/>
        </w:rPr>
        <w:t>«</w:t>
      </w:r>
      <w:r w:rsidR="00F37A6E"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F37A6E" w:rsidRPr="0045796C" w14:paraId="2C7FEB67" w14:textId="77777777" w:rsidTr="00726765">
        <w:trPr>
          <w:cantSplit/>
          <w:trHeight w:val="454"/>
          <w:tblHeader/>
        </w:trPr>
        <w:tc>
          <w:tcPr>
            <w:tcW w:w="2235" w:type="dxa"/>
          </w:tcPr>
          <w:p w14:paraId="5959BB28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26DE1E5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F37A6E" w:rsidRPr="0045796C" w14:paraId="54F51CE1" w14:textId="77777777" w:rsidTr="00726765">
        <w:trPr>
          <w:cantSplit/>
          <w:trHeight w:val="454"/>
        </w:trPr>
        <w:tc>
          <w:tcPr>
            <w:tcW w:w="2235" w:type="dxa"/>
          </w:tcPr>
          <w:p w14:paraId="4276A6C2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5CE8403C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F37A6E" w:rsidRPr="0045796C" w14:paraId="7FA4F7F9" w14:textId="77777777" w:rsidTr="00726765">
        <w:trPr>
          <w:cantSplit/>
          <w:trHeight w:val="454"/>
        </w:trPr>
        <w:tc>
          <w:tcPr>
            <w:tcW w:w="2235" w:type="dxa"/>
          </w:tcPr>
          <w:p w14:paraId="5A61D0D5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75956733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F37A6E" w:rsidRPr="0045796C" w14:paraId="4AE205B4" w14:textId="77777777" w:rsidTr="00726765">
        <w:trPr>
          <w:cantSplit/>
          <w:trHeight w:val="454"/>
        </w:trPr>
        <w:tc>
          <w:tcPr>
            <w:tcW w:w="2235" w:type="dxa"/>
          </w:tcPr>
          <w:p w14:paraId="76CA13C0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164962D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F37A6E" w:rsidRPr="0045796C" w14:paraId="21E83DEE" w14:textId="77777777" w:rsidTr="00726765">
        <w:trPr>
          <w:cantSplit/>
          <w:trHeight w:val="454"/>
        </w:trPr>
        <w:tc>
          <w:tcPr>
            <w:tcW w:w="2235" w:type="dxa"/>
          </w:tcPr>
          <w:p w14:paraId="5C019D8F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4506689E" w14:textId="77777777" w:rsidR="00F37A6E" w:rsidRPr="0045796C" w:rsidRDefault="00F37A6E" w:rsidP="007267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3843E91C" w14:textId="77777777" w:rsidR="00F37A6E" w:rsidRDefault="00F37A6E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4FB2EA71" w14:textId="2F0910F4" w:rsidR="00222758" w:rsidRPr="00F37A6E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="00F37A6E" w:rsidRPr="00F37A6E">
        <w:rPr>
          <w:b/>
          <w:color w:val="auto"/>
          <w:sz w:val="28"/>
          <w:szCs w:val="28"/>
        </w:rPr>
        <w:t>Справочник статусов выполнения операций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45796C" w:rsidRPr="0045796C" w14:paraId="4342B8BD" w14:textId="77777777" w:rsidTr="003803BA">
        <w:trPr>
          <w:cantSplit/>
          <w:trHeight w:val="454"/>
          <w:tblHeader/>
        </w:trPr>
        <w:tc>
          <w:tcPr>
            <w:tcW w:w="2977" w:type="dxa"/>
          </w:tcPr>
          <w:p w14:paraId="049045C3" w14:textId="77777777" w:rsidR="0045796C" w:rsidRPr="0045796C" w:rsidRDefault="0045796C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4" w:type="dxa"/>
          </w:tcPr>
          <w:p w14:paraId="2DD0EDE2" w14:textId="03B4ABF6" w:rsidR="0045796C" w:rsidRPr="0045796C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Статус выполнения операции</w:t>
            </w:r>
          </w:p>
        </w:tc>
      </w:tr>
      <w:tr w:rsidR="0045796C" w:rsidRPr="00C448C6" w14:paraId="4A02D830" w14:textId="77777777" w:rsidTr="003803BA">
        <w:trPr>
          <w:cantSplit/>
          <w:trHeight w:val="454"/>
        </w:trPr>
        <w:tc>
          <w:tcPr>
            <w:tcW w:w="2977" w:type="dxa"/>
          </w:tcPr>
          <w:p w14:paraId="3DA7DE15" w14:textId="09164306" w:rsidR="0045796C" w:rsidRPr="00C448C6" w:rsidRDefault="00F37A6E" w:rsidP="00F37A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VALIDATION_FAILED</w:t>
            </w:r>
          </w:p>
        </w:tc>
        <w:tc>
          <w:tcPr>
            <w:tcW w:w="3544" w:type="dxa"/>
          </w:tcPr>
          <w:p w14:paraId="6BFFA8FD" w14:textId="2106A750" w:rsidR="0045796C" w:rsidRPr="00677859" w:rsidRDefault="00F37A6E" w:rsidP="0067785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шибка при прове</w:t>
            </w:r>
            <w:r w:rsidR="00677859">
              <w:rPr>
                <w:rFonts w:ascii="Times New Roman" w:cs="Times New Roman"/>
              </w:rPr>
              <w:t>рке СНИЛС</w:t>
            </w:r>
          </w:p>
        </w:tc>
      </w:tr>
      <w:tr w:rsidR="0045796C" w:rsidRPr="00C448C6" w14:paraId="77721F62" w14:textId="77777777" w:rsidTr="003803BA">
        <w:trPr>
          <w:cantSplit/>
          <w:trHeight w:val="454"/>
        </w:trPr>
        <w:tc>
          <w:tcPr>
            <w:tcW w:w="2977" w:type="dxa"/>
          </w:tcPr>
          <w:p w14:paraId="4F3D1A3E" w14:textId="75304005" w:rsidR="0045796C" w:rsidRPr="00C448C6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SUCCEEDED</w:t>
            </w:r>
          </w:p>
        </w:tc>
        <w:tc>
          <w:tcPr>
            <w:tcW w:w="3544" w:type="dxa"/>
          </w:tcPr>
          <w:p w14:paraId="7624A8F1" w14:textId="35D6B1A0" w:rsidR="0045796C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перация успешно выполнена</w:t>
            </w:r>
          </w:p>
        </w:tc>
      </w:tr>
      <w:tr w:rsidR="00C448C6" w:rsidRPr="00C448C6" w14:paraId="2D8C9542" w14:textId="77777777" w:rsidTr="003803BA">
        <w:trPr>
          <w:cantSplit/>
          <w:trHeight w:val="454"/>
        </w:trPr>
        <w:tc>
          <w:tcPr>
            <w:tcW w:w="2977" w:type="dxa"/>
          </w:tcPr>
          <w:p w14:paraId="309C8CCF" w14:textId="30D567C6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FAULT</w:t>
            </w:r>
          </w:p>
        </w:tc>
        <w:tc>
          <w:tcPr>
            <w:tcW w:w="3544" w:type="dxa"/>
          </w:tcPr>
          <w:p w14:paraId="00D2AEE7" w14:textId="543FF228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Ошибка при выполнении запроса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6E1D8DC2" w14:textId="77777777" w:rsidR="000327FA" w:rsidRPr="00F37A6E" w:rsidRDefault="000327FA" w:rsidP="000327FA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</w:tblGrid>
      <w:tr w:rsidR="000327FA" w:rsidRPr="0045796C" w14:paraId="3E5AD70B" w14:textId="77777777" w:rsidTr="000327FA">
        <w:trPr>
          <w:cantSplit/>
          <w:trHeight w:val="454"/>
          <w:tblHeader/>
        </w:trPr>
        <w:tc>
          <w:tcPr>
            <w:tcW w:w="2977" w:type="dxa"/>
          </w:tcPr>
          <w:p w14:paraId="7ED449CD" w14:textId="77777777" w:rsidR="000327FA" w:rsidRPr="0045796C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4" w:type="dxa"/>
          </w:tcPr>
          <w:p w14:paraId="31204744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0327FA" w:rsidRPr="00C448C6" w14:paraId="4C4F435F" w14:textId="77777777" w:rsidTr="000327FA">
        <w:trPr>
          <w:cantSplit/>
          <w:trHeight w:val="454"/>
        </w:trPr>
        <w:tc>
          <w:tcPr>
            <w:tcW w:w="2977" w:type="dxa"/>
          </w:tcPr>
          <w:p w14:paraId="3DF88495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3544" w:type="dxa"/>
            <w:vMerge w:val="restart"/>
          </w:tcPr>
          <w:p w14:paraId="02031BD4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0327FA" w:rsidRPr="00C448C6" w14:paraId="667B4E34" w14:textId="77777777" w:rsidTr="000327FA">
        <w:trPr>
          <w:cantSplit/>
          <w:trHeight w:val="454"/>
        </w:trPr>
        <w:tc>
          <w:tcPr>
            <w:tcW w:w="2977" w:type="dxa"/>
          </w:tcPr>
          <w:p w14:paraId="17D86590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AT</w:t>
            </w:r>
          </w:p>
        </w:tc>
        <w:tc>
          <w:tcPr>
            <w:tcW w:w="3544" w:type="dxa"/>
            <w:vMerge/>
          </w:tcPr>
          <w:p w14:paraId="63BD0BD1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0327FA" w:rsidRPr="00C448C6" w14:paraId="178A6157" w14:textId="77777777" w:rsidTr="000327FA">
        <w:trPr>
          <w:cantSplit/>
          <w:trHeight w:val="454"/>
        </w:trPr>
        <w:tc>
          <w:tcPr>
            <w:tcW w:w="2977" w:type="dxa"/>
          </w:tcPr>
          <w:p w14:paraId="237415B5" w14:textId="11A0D468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TESIA</w:t>
            </w:r>
          </w:p>
        </w:tc>
        <w:tc>
          <w:tcPr>
            <w:tcW w:w="3544" w:type="dxa"/>
          </w:tcPr>
          <w:p w14:paraId="37717B0D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0327FA" w:rsidRPr="00C448C6" w14:paraId="11C47E73" w14:textId="77777777" w:rsidTr="000327FA">
        <w:trPr>
          <w:cantSplit/>
          <w:trHeight w:val="454"/>
        </w:trPr>
        <w:tc>
          <w:tcPr>
            <w:tcW w:w="2977" w:type="dxa"/>
          </w:tcPr>
          <w:p w14:paraId="32C50240" w14:textId="68A9FB60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3544" w:type="dxa"/>
          </w:tcPr>
          <w:p w14:paraId="4AF41B34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0327FA" w:rsidRPr="00C448C6" w14:paraId="282F6340" w14:textId="77777777" w:rsidTr="000327FA">
        <w:trPr>
          <w:cantSplit/>
          <w:trHeight w:val="454"/>
        </w:trPr>
        <w:tc>
          <w:tcPr>
            <w:tcW w:w="2977" w:type="dxa"/>
          </w:tcPr>
          <w:p w14:paraId="3A33AC1D" w14:textId="77777777" w:rsidR="000327FA" w:rsidRPr="00081E29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3544" w:type="dxa"/>
          </w:tcPr>
          <w:p w14:paraId="6B5EA010" w14:textId="77777777" w:rsidR="000327FA" w:rsidRPr="00C448C6" w:rsidRDefault="000327FA" w:rsidP="0091263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3CFF5535" w14:textId="77777777" w:rsidR="000327FA" w:rsidRPr="00AA463F" w:rsidRDefault="000327FA" w:rsidP="000327FA"/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Pr="00505804" w:rsidRDefault="00EA0B46" w:rsidP="00EA0B46">
      <w:pPr>
        <w:pStyle w:val="aff"/>
        <w:rPr>
          <w:b/>
          <w:sz w:val="28"/>
          <w:szCs w:val="28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</w:rPr>
      </w:pPr>
    </w:p>
    <w:p w14:paraId="1B4FD071" w14:textId="1F22A780" w:rsidR="000B423F" w:rsidRPr="002741A4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2741A4">
        <w:rPr>
          <w:b/>
          <w:color w:val="auto"/>
          <w:sz w:val="28"/>
          <w:szCs w:val="28"/>
        </w:rPr>
        <w:t xml:space="preserve">«Справочник </w:t>
      </w:r>
      <w:r w:rsidRPr="002741A4">
        <w:rPr>
          <w:b/>
          <w:sz w:val="28"/>
          <w:szCs w:val="28"/>
        </w:rPr>
        <w:t>кодов</w:t>
      </w:r>
      <w:r w:rsidRPr="002741A4">
        <w:rPr>
          <w:b/>
          <w:sz w:val="28"/>
          <w:szCs w:val="28"/>
          <w:lang w:val="ru-RU"/>
        </w:rPr>
        <w:t xml:space="preserve"> и </w:t>
      </w:r>
      <w:r w:rsidRPr="002741A4">
        <w:rPr>
          <w:b/>
          <w:sz w:val="28"/>
          <w:szCs w:val="28"/>
        </w:rPr>
        <w:t>описаний</w:t>
      </w:r>
      <w:r w:rsidRPr="002741A4">
        <w:rPr>
          <w:b/>
          <w:sz w:val="28"/>
          <w:szCs w:val="28"/>
          <w:lang w:val="ru-RU"/>
        </w:rPr>
        <w:t xml:space="preserve"> ошибок вида сведений «</w:t>
      </w:r>
      <w:r w:rsidR="004A0B1A">
        <w:rPr>
          <w:b/>
          <w:sz w:val="28"/>
          <w:szCs w:val="28"/>
          <w:lang w:val="ru-RU"/>
        </w:rPr>
        <w:t>Регистрация подтвержденной</w:t>
      </w:r>
      <w:r w:rsidRPr="002741A4">
        <w:rPr>
          <w:b/>
          <w:sz w:val="28"/>
          <w:szCs w:val="28"/>
          <w:lang w:val="ru-RU"/>
        </w:rPr>
        <w:t xml:space="preserve"> учётной записи в ЕСИА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52"/>
        <w:gridCol w:w="3458"/>
        <w:gridCol w:w="2892"/>
        <w:gridCol w:w="2111"/>
      </w:tblGrid>
      <w:tr w:rsidR="002741A4" w:rsidRPr="00021E95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021E95" w:rsidRPr="00021E95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203E189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1FE052D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1186C1F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22DA5DE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</w:t>
            </w:r>
            <w:r w:rsidRPr="00021E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51D0932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Пользователь уже зарегистр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194E615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при регистрации пользователя обнаружена активированная учётная запись </w:t>
            </w:r>
            <w:proofErr w:type="gramStart"/>
            <w:r w:rsidRPr="00021E95">
              <w:rPr>
                <w:rFonts w:ascii="Times New Roman" w:hAnsi="Times New Roman" w:cs="Times New Roman"/>
              </w:rPr>
              <w:t>с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данным СНИЛ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1563B8D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</w:t>
            </w:r>
            <w:r w:rsidRPr="00021E95">
              <w:rPr>
                <w:rFonts w:ascii="Times New Roman" w:hAnsi="Times New Roman" w:cs="Times New Roman"/>
              </w:rPr>
              <w:lastRenderedPageBreak/>
              <w:t>0361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79C24FB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Неверная контрольная сумма </w:t>
            </w:r>
            <w:r w:rsidRPr="00021E95">
              <w:rPr>
                <w:rFonts w:ascii="Times New Roman" w:hAnsi="Times New Roman" w:cs="Times New Roman"/>
              </w:rPr>
              <w:lastRenderedPageBreak/>
              <w:t>СНИЛС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37D69F0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Данный код возврата </w:t>
            </w:r>
            <w:r w:rsidRPr="00021E95">
              <w:rPr>
                <w:rFonts w:ascii="Times New Roman" w:hAnsi="Times New Roman" w:cs="Times New Roman"/>
              </w:rPr>
              <w:lastRenderedPageBreak/>
              <w:t>соответствует ситуации, когда некорректен указанный СНИЛС пользователя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516CA28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610</w:t>
            </w:r>
            <w:r w:rsidRPr="00021E9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4C58824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550D654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41AD983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505BCC0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о обязательное поле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1C8C4AA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3C27936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6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7D0A20F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ая контрольная сумма СНИЛС операто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5370593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1DC81E1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37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5CD42F3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ЦО не имеет права на вызов сервис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058E441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переданный идентификатор ЦО не соответствует уполномоченной организации (т.е. организация не является Оператором выдачи ключа ПЭП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48DBC82F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0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312C023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заполнены обязательные поля ФИ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7539200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1448E0E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03B5533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пол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07EB0EF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указан пол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29F9A1D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3E1A78B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2B0C4A9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дата рож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6C243B3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е указана дата рождения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551AD03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5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350925E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ая дата рожден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1D4CAAB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дата рождения пользователя некорректн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68C2F61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апример, указана дата, которая ещё не наступила</w:t>
            </w:r>
          </w:p>
        </w:tc>
      </w:tr>
      <w:tr w:rsidR="00021E95" w:rsidRPr="00021E95" w14:paraId="65453C0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DC1B5" w14:textId="00B3287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</w:t>
            </w:r>
            <w:r w:rsidRPr="00021E95">
              <w:rPr>
                <w:rFonts w:ascii="Times New Roman" w:hAnsi="Times New Roman" w:cs="Times New Roman"/>
              </w:rPr>
              <w:lastRenderedPageBreak/>
              <w:t>03300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D1C49" w14:textId="3AFF796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Некорректная дата выдачи </w:t>
            </w:r>
            <w:r w:rsidRPr="00021E95">
              <w:rPr>
                <w:rFonts w:ascii="Times New Roman" w:hAnsi="Times New Roman" w:cs="Times New Roman"/>
              </w:rPr>
              <w:lastRenderedPageBreak/>
              <w:t>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30D0F" w14:textId="213D8BD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Данный код возврата </w:t>
            </w:r>
            <w:r w:rsidRPr="00021E95">
              <w:rPr>
                <w:rFonts w:ascii="Times New Roman" w:hAnsi="Times New Roman" w:cs="Times New Roman"/>
              </w:rPr>
              <w:lastRenderedPageBreak/>
              <w:t>соответствует ситуации, когда дата выдачи документа некоррект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8F1E8" w14:textId="1A68D98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 xml:space="preserve">Например, указана </w:t>
            </w:r>
            <w:r w:rsidRPr="00021E95">
              <w:rPr>
                <w:rFonts w:ascii="Times New Roman" w:hAnsi="Times New Roman" w:cs="Times New Roman"/>
              </w:rPr>
              <w:lastRenderedPageBreak/>
              <w:t>дата, которая ещё не наступила</w:t>
            </w:r>
          </w:p>
        </w:tc>
      </w:tr>
      <w:tr w:rsidR="00021E95" w:rsidRPr="00021E95" w14:paraId="0B7B340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98CEF" w14:textId="742476E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3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05416" w14:textId="75E1AC5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6B0B9" w14:textId="512B7A45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C69628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1B9176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6FBCD" w14:textId="35F2910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6E0C8" w14:textId="6D9CDDA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серия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2A356A" w14:textId="0BFE92D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а сер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01EC4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0F8FBF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61A2A" w14:textId="35B28A64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69ED1" w14:textId="35F0CA2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 номер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77E6E" w14:textId="4055146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 номе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3F3D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3DA22EE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C0379" w14:textId="1D73F7C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E1C2A" w14:textId="71881CB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3D9D" w14:textId="1AFCB7B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79F61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70B11BD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1EAB45" w14:textId="04F5FBF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30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D2D5E" w14:textId="0DC1D36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E23013" w14:textId="6C21C551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в параметрах документа 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5B1E96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54954980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352F9" w14:textId="6BCF142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3230E" w14:textId="5FD7B7E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488A9" w14:textId="669BB7B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B7431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038312B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8C0E1" w14:textId="02461B6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050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C5C85" w14:textId="71B746E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корректный идентификатор центра обслужи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56198D" w14:textId="7EE330D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используется некорректный идентификатор центра обслуживания (например, он не соответствует уполномоченной организации, от имени которой осуществляется вызов сервис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F421E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043444EA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C443E4" w14:textId="5697020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6D75E5" w14:textId="1F27DCE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509387" w14:textId="6CD631C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388ADE" w14:textId="436D0653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Например, отсутствует обязательный параметр, некорректна подпись СМЭВ, в </w:t>
            </w:r>
            <w:r w:rsidRPr="00021E95">
              <w:rPr>
                <w:rFonts w:ascii="Times New Roman" w:hAnsi="Times New Roman" w:cs="Times New Roman"/>
              </w:rPr>
              <w:lastRenderedPageBreak/>
              <w:t>параметре mode передано значение direct</w:t>
            </w:r>
          </w:p>
        </w:tc>
      </w:tr>
      <w:tr w:rsidR="00021E95" w:rsidRPr="00021E95" w14:paraId="72375802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9EE035" w14:textId="7A35DA2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lastRenderedPageBreak/>
              <w:t>ESIA-03981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0C4493" w14:textId="5752E47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омер мобильного телефона уже используется в другой учетной записи. Если вы уже регистрировались, попробуйте войти в свою учетную запись. Если вы не регистрировались, укажите другой номер мобильного телефона или удалите номер телефона из формы регистрации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AF5D6B" w14:textId="70416335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указанный номер телефона используется в другой учетной запис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9FBD8C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4FF3EEDF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13A210" w14:textId="7EFEF490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3CE85A" w14:textId="22143CF8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Мобильный телефон уже используется для регистрации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A8271" w14:textId="1787CB16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номер мобильного телефона указан при регистрации другой учетной записи и от него ожидается СМС-сообщение с согласием на регистрацию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5ADD99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93BAC5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17DF95" w14:textId="15F935D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E917CA" w14:textId="7D73BA5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proofErr w:type="gramStart"/>
            <w:r w:rsidRPr="00021E95">
              <w:rPr>
                <w:rFonts w:ascii="Times New Roman" w:hAnsi="Times New Roman" w:cs="Times New Roman"/>
              </w:rPr>
              <w:t>Ваш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ЦО заблокирован в соответствии с разделом 17 Регламента взаимодействия участников и операторов ЕСИА. Вам необходимо обратиться </w:t>
            </w:r>
            <w:proofErr w:type="gramStart"/>
            <w:r w:rsidRPr="00021E95">
              <w:rPr>
                <w:rFonts w:ascii="Times New Roman" w:hAnsi="Times New Roman" w:cs="Times New Roman"/>
              </w:rPr>
              <w:t>к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ответственному за процесс выдачи ПЭП. </w:t>
            </w:r>
            <w:proofErr w:type="gramStart"/>
            <w:r w:rsidRPr="00021E95">
              <w:rPr>
                <w:rFonts w:ascii="Times New Roman" w:hAnsi="Times New Roman" w:cs="Times New Roman"/>
              </w:rPr>
              <w:t>Ответственный за процесс выдачи ПЭП может получить более подробную информацию или снять блокировку по адресу sd@sc.minsvyaz.ru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29739" w14:textId="4F86D4F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B01C54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31FC133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0FC326" w14:textId="1492765C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1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BE5DA0" w14:textId="5BC0FABE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Номер мобильного телефона уже используется в другой учетной записи. Вы сможете зарегистрировать учетную запись на этот номер телефона не ранее дд.мм</w:t>
            </w:r>
            <w:proofErr w:type="gramStart"/>
            <w:r w:rsidRPr="00021E95">
              <w:rPr>
                <w:rFonts w:ascii="Times New Roman" w:hAnsi="Times New Roman" w:cs="Times New Roman"/>
              </w:rPr>
              <w:t>.г</w:t>
            </w:r>
            <w:proofErr w:type="gramEnd"/>
            <w:r w:rsidRPr="00021E95">
              <w:rPr>
                <w:rFonts w:ascii="Times New Roman" w:hAnsi="Times New Roman" w:cs="Times New Roman"/>
              </w:rPr>
              <w:t>ггг. Восстановите доступ к учетной записи или укажите другой номер мобильного телеф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1A8E48" w14:textId="02A42C79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номер телефона подтвержден </w:t>
            </w:r>
            <w:proofErr w:type="gramStart"/>
            <w:r w:rsidRPr="00021E95">
              <w:rPr>
                <w:rFonts w:ascii="Times New Roman" w:hAnsi="Times New Roman" w:cs="Times New Roman"/>
              </w:rPr>
              <w:t>в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другой УЗ менее 30 дней и регистрация новой УЗ невозмож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987D89" w14:textId="77777777" w:rsidR="00021E95" w:rsidRPr="00021E95" w:rsidRDefault="00021E95" w:rsidP="00726765">
            <w:pPr>
              <w:rPr>
                <w:rFonts w:ascii="Times New Roman" w:hAnsi="Times New Roman" w:cs="Times New Roman"/>
              </w:rPr>
            </w:pPr>
          </w:p>
          <w:p w14:paraId="35D11AC0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  <w:tr w:rsidR="00021E95" w:rsidRPr="00021E95" w14:paraId="674525DD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0EE1BD" w14:textId="51D35C52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SIA-0398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F6F363" w14:textId="1560222B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Email уже используется в другой учетной записи. Восстановите доступ к учетной записи или укажите другой email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E4141A" w14:textId="6F4AC84A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 xml:space="preserve">Данный код возврата соответствует ситуации, когда адрес электронной почты подтвержден </w:t>
            </w:r>
            <w:proofErr w:type="gramStart"/>
            <w:r w:rsidRPr="00021E95">
              <w:rPr>
                <w:rFonts w:ascii="Times New Roman" w:hAnsi="Times New Roman" w:cs="Times New Roman"/>
              </w:rPr>
              <w:t>в</w:t>
            </w:r>
            <w:proofErr w:type="gramEnd"/>
            <w:r w:rsidRPr="00021E95">
              <w:rPr>
                <w:rFonts w:ascii="Times New Roman" w:hAnsi="Times New Roman" w:cs="Times New Roman"/>
              </w:rPr>
              <w:t xml:space="preserve"> другой УЗ и регистрация новой УЗ невозмож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E3FBF2" w14:textId="77777777" w:rsidR="00021E95" w:rsidRPr="00021E95" w:rsidRDefault="00021E95" w:rsidP="0000244C">
            <w:pPr>
              <w:rPr>
                <w:rFonts w:ascii="Times New Roman" w:hAnsi="Times New Roman" w:cs="Times New Roman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26" w:name="_Toc12"/>
      <w:bookmarkStart w:id="27" w:name="_Toc504402873"/>
      <w:bookmarkEnd w:id="25"/>
      <w:r>
        <w:t>Примечания</w:t>
      </w:r>
      <w:bookmarkEnd w:id="26"/>
      <w:bookmarkEnd w:id="27"/>
    </w:p>
    <w:p w14:paraId="0384FFDD" w14:textId="3D10429A" w:rsidR="00A505CB" w:rsidRDefault="00C34EF4" w:rsidP="00A07649">
      <w:pPr>
        <w:pStyle w:val="ae"/>
        <w:ind w:left="709" w:firstLine="0"/>
        <w:rPr>
          <w:iCs/>
        </w:rPr>
      </w:pPr>
      <w:r>
        <w:rPr>
          <w:iCs/>
        </w:rPr>
        <w:t>Примечания отсутствуют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3AF08" w14:textId="77777777" w:rsidR="00A1457F" w:rsidRDefault="00A1457F">
      <w:r>
        <w:separator/>
      </w:r>
    </w:p>
  </w:endnote>
  <w:endnote w:type="continuationSeparator" w:id="0">
    <w:p w14:paraId="756FD38F" w14:textId="77777777" w:rsidR="00A1457F" w:rsidRDefault="00A1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726765" w:rsidRDefault="00726765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7C53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4DC8F" w14:textId="77777777" w:rsidR="00A1457F" w:rsidRDefault="00A1457F">
      <w:r>
        <w:separator/>
      </w:r>
    </w:p>
  </w:footnote>
  <w:footnote w:type="continuationSeparator" w:id="0">
    <w:p w14:paraId="0297B4EF" w14:textId="77777777" w:rsidR="00A1457F" w:rsidRDefault="00A1457F">
      <w:r>
        <w:continuationSeparator/>
      </w:r>
    </w:p>
  </w:footnote>
  <w:footnote w:id="1">
    <w:p w14:paraId="2A74AC9E" w14:textId="7E57498F" w:rsidR="000327FA" w:rsidRDefault="000327FA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590F057C" w14:textId="77777777" w:rsidR="000327FA" w:rsidRDefault="000327FA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305248F4" w14:textId="20591492" w:rsidR="000327FA" w:rsidRDefault="000327FA" w:rsidP="000327FA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726765" w:rsidRDefault="0072676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15E29E9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080C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6365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7428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44E6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1">
    <w:nsid w:val="126859A7"/>
    <w:multiLevelType w:val="hybridMultilevel"/>
    <w:tmpl w:val="527CE0D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>
    <w:nsid w:val="186D3264"/>
    <w:multiLevelType w:val="hybridMultilevel"/>
    <w:tmpl w:val="A1D0542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57529"/>
    <w:multiLevelType w:val="hybridMultilevel"/>
    <w:tmpl w:val="FCB2F0D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7">
    <w:nsid w:val="20A21E28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A51D2C"/>
    <w:multiLevelType w:val="hybridMultilevel"/>
    <w:tmpl w:val="BF54898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0667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51B10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087CD6"/>
    <w:multiLevelType w:val="hybridMultilevel"/>
    <w:tmpl w:val="CCF0A08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62FDD"/>
    <w:multiLevelType w:val="hybridMultilevel"/>
    <w:tmpl w:val="D71E4B3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AE4BBA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DA0582"/>
    <w:multiLevelType w:val="hybridMultilevel"/>
    <w:tmpl w:val="C0063D4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CA4215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D18B3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D7ECA"/>
    <w:multiLevelType w:val="hybridMultilevel"/>
    <w:tmpl w:val="C248BD3E"/>
    <w:lvl w:ilvl="0" w:tplc="B9103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2">
    <w:nsid w:val="46957C05"/>
    <w:multiLevelType w:val="hybridMultilevel"/>
    <w:tmpl w:val="46B4D0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A7D52"/>
    <w:multiLevelType w:val="hybridMultilevel"/>
    <w:tmpl w:val="006ECB2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D62CA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BF6EE9"/>
    <w:multiLevelType w:val="hybridMultilevel"/>
    <w:tmpl w:val="EE0CF3DA"/>
    <w:lvl w:ilvl="0" w:tplc="1E0CF8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5C322484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3748D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F50E1"/>
    <w:multiLevelType w:val="hybridMultilevel"/>
    <w:tmpl w:val="0B3EC4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87D66"/>
    <w:multiLevelType w:val="hybridMultilevel"/>
    <w:tmpl w:val="0910F13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831A0"/>
    <w:multiLevelType w:val="hybridMultilevel"/>
    <w:tmpl w:val="9F1697D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E4A1D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B2B7B"/>
    <w:multiLevelType w:val="multilevel"/>
    <w:tmpl w:val="886054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47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8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9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50">
    <w:nsid w:val="76CB1364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930569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8"/>
  </w:num>
  <w:num w:numId="5">
    <w:abstractNumId w:val="16"/>
  </w:num>
  <w:num w:numId="6">
    <w:abstractNumId w:val="47"/>
  </w:num>
  <w:num w:numId="7">
    <w:abstractNumId w:val="31"/>
  </w:num>
  <w:num w:numId="8">
    <w:abstractNumId w:val="49"/>
  </w:num>
  <w:num w:numId="9">
    <w:abstractNumId w:val="22"/>
  </w:num>
  <w:num w:numId="10">
    <w:abstractNumId w:val="33"/>
  </w:num>
  <w:num w:numId="11">
    <w:abstractNumId w:val="6"/>
  </w:num>
  <w:num w:numId="12">
    <w:abstractNumId w:val="36"/>
  </w:num>
  <w:num w:numId="13">
    <w:abstractNumId w:val="9"/>
  </w:num>
  <w:num w:numId="14">
    <w:abstractNumId w:val="5"/>
  </w:num>
  <w:num w:numId="15">
    <w:abstractNumId w:val="32"/>
  </w:num>
  <w:num w:numId="16">
    <w:abstractNumId w:val="25"/>
  </w:num>
  <w:num w:numId="17">
    <w:abstractNumId w:val="11"/>
  </w:num>
  <w:num w:numId="18">
    <w:abstractNumId w:val="51"/>
  </w:num>
  <w:num w:numId="19">
    <w:abstractNumId w:val="14"/>
  </w:num>
  <w:num w:numId="20">
    <w:abstractNumId w:val="35"/>
  </w:num>
  <w:num w:numId="21">
    <w:abstractNumId w:val="24"/>
  </w:num>
  <w:num w:numId="22">
    <w:abstractNumId w:val="42"/>
  </w:num>
  <w:num w:numId="23">
    <w:abstractNumId w:val="18"/>
  </w:num>
  <w:num w:numId="24">
    <w:abstractNumId w:val="41"/>
  </w:num>
  <w:num w:numId="25">
    <w:abstractNumId w:val="34"/>
  </w:num>
  <w:num w:numId="26">
    <w:abstractNumId w:val="2"/>
  </w:num>
  <w:num w:numId="27">
    <w:abstractNumId w:val="15"/>
  </w:num>
  <w:num w:numId="28">
    <w:abstractNumId w:val="23"/>
  </w:num>
  <w:num w:numId="29">
    <w:abstractNumId w:val="37"/>
  </w:num>
  <w:num w:numId="30">
    <w:abstractNumId w:val="44"/>
  </w:num>
  <w:num w:numId="31">
    <w:abstractNumId w:val="12"/>
  </w:num>
  <w:num w:numId="32">
    <w:abstractNumId w:val="8"/>
  </w:num>
  <w:num w:numId="33">
    <w:abstractNumId w:val="4"/>
  </w:num>
  <w:num w:numId="34">
    <w:abstractNumId w:val="27"/>
  </w:num>
  <w:num w:numId="35">
    <w:abstractNumId w:val="26"/>
  </w:num>
  <w:num w:numId="36">
    <w:abstractNumId w:val="17"/>
  </w:num>
  <w:num w:numId="37">
    <w:abstractNumId w:val="46"/>
  </w:num>
  <w:num w:numId="38">
    <w:abstractNumId w:val="43"/>
  </w:num>
  <w:num w:numId="39">
    <w:abstractNumId w:val="21"/>
  </w:num>
  <w:num w:numId="40">
    <w:abstractNumId w:val="29"/>
  </w:num>
  <w:num w:numId="41">
    <w:abstractNumId w:val="40"/>
  </w:num>
  <w:num w:numId="42">
    <w:abstractNumId w:val="39"/>
  </w:num>
  <w:num w:numId="43">
    <w:abstractNumId w:val="50"/>
  </w:num>
  <w:num w:numId="44">
    <w:abstractNumId w:val="28"/>
  </w:num>
  <w:num w:numId="45">
    <w:abstractNumId w:val="7"/>
  </w:num>
  <w:num w:numId="46">
    <w:abstractNumId w:val="3"/>
  </w:num>
  <w:num w:numId="47">
    <w:abstractNumId w:val="45"/>
  </w:num>
  <w:num w:numId="48">
    <w:abstractNumId w:val="38"/>
  </w:num>
  <w:num w:numId="49">
    <w:abstractNumId w:val="20"/>
  </w:num>
  <w:num w:numId="50">
    <w:abstractNumId w:val="19"/>
  </w:num>
  <w:num w:numId="51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244C"/>
    <w:rsid w:val="00005C48"/>
    <w:rsid w:val="00010005"/>
    <w:rsid w:val="000111F7"/>
    <w:rsid w:val="00020012"/>
    <w:rsid w:val="00021E95"/>
    <w:rsid w:val="000327FA"/>
    <w:rsid w:val="00033C70"/>
    <w:rsid w:val="00036C0A"/>
    <w:rsid w:val="00040EE4"/>
    <w:rsid w:val="000532CE"/>
    <w:rsid w:val="00054ED2"/>
    <w:rsid w:val="000575D7"/>
    <w:rsid w:val="000603F9"/>
    <w:rsid w:val="00063E47"/>
    <w:rsid w:val="0006400D"/>
    <w:rsid w:val="00074BD6"/>
    <w:rsid w:val="00081164"/>
    <w:rsid w:val="00090294"/>
    <w:rsid w:val="00090901"/>
    <w:rsid w:val="0009254C"/>
    <w:rsid w:val="00093524"/>
    <w:rsid w:val="000A1B09"/>
    <w:rsid w:val="000A5390"/>
    <w:rsid w:val="000A704A"/>
    <w:rsid w:val="000B423F"/>
    <w:rsid w:val="000C08CC"/>
    <w:rsid w:val="000D3B4E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3446A"/>
    <w:rsid w:val="00141D14"/>
    <w:rsid w:val="00160B9B"/>
    <w:rsid w:val="00166D18"/>
    <w:rsid w:val="00166E44"/>
    <w:rsid w:val="001700DB"/>
    <w:rsid w:val="00172B19"/>
    <w:rsid w:val="00180D8E"/>
    <w:rsid w:val="00181527"/>
    <w:rsid w:val="00183BA0"/>
    <w:rsid w:val="00184DA2"/>
    <w:rsid w:val="001851BA"/>
    <w:rsid w:val="001A18FC"/>
    <w:rsid w:val="001A1EC9"/>
    <w:rsid w:val="001A3DFC"/>
    <w:rsid w:val="001B3B4D"/>
    <w:rsid w:val="001B4009"/>
    <w:rsid w:val="001B5719"/>
    <w:rsid w:val="001C1381"/>
    <w:rsid w:val="001C377C"/>
    <w:rsid w:val="001D11B5"/>
    <w:rsid w:val="001D5A2C"/>
    <w:rsid w:val="001E44E5"/>
    <w:rsid w:val="001E690F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31E69"/>
    <w:rsid w:val="00235972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6B9"/>
    <w:rsid w:val="0032097E"/>
    <w:rsid w:val="0032625E"/>
    <w:rsid w:val="003326FF"/>
    <w:rsid w:val="00336992"/>
    <w:rsid w:val="00362E1C"/>
    <w:rsid w:val="003803BA"/>
    <w:rsid w:val="003818AB"/>
    <w:rsid w:val="0038286E"/>
    <w:rsid w:val="00382969"/>
    <w:rsid w:val="003854A3"/>
    <w:rsid w:val="0038787E"/>
    <w:rsid w:val="00387DC0"/>
    <w:rsid w:val="00392FBC"/>
    <w:rsid w:val="00394B08"/>
    <w:rsid w:val="00397CD0"/>
    <w:rsid w:val="003A0B6B"/>
    <w:rsid w:val="003A0C03"/>
    <w:rsid w:val="003B3CE8"/>
    <w:rsid w:val="003B43F8"/>
    <w:rsid w:val="003B497C"/>
    <w:rsid w:val="003B7D2D"/>
    <w:rsid w:val="003C58E2"/>
    <w:rsid w:val="003C5FA1"/>
    <w:rsid w:val="003D6C3B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C81"/>
    <w:rsid w:val="00443F3E"/>
    <w:rsid w:val="00444E1F"/>
    <w:rsid w:val="00446AD7"/>
    <w:rsid w:val="00447CF1"/>
    <w:rsid w:val="00452F66"/>
    <w:rsid w:val="00456BB8"/>
    <w:rsid w:val="0045796C"/>
    <w:rsid w:val="00466008"/>
    <w:rsid w:val="00470C71"/>
    <w:rsid w:val="004747F9"/>
    <w:rsid w:val="00485D0C"/>
    <w:rsid w:val="00486067"/>
    <w:rsid w:val="004911B6"/>
    <w:rsid w:val="00495979"/>
    <w:rsid w:val="004A0B1A"/>
    <w:rsid w:val="004B005A"/>
    <w:rsid w:val="004B0A6E"/>
    <w:rsid w:val="004B2BD5"/>
    <w:rsid w:val="004C2491"/>
    <w:rsid w:val="004C3114"/>
    <w:rsid w:val="004F088C"/>
    <w:rsid w:val="004F7526"/>
    <w:rsid w:val="00505804"/>
    <w:rsid w:val="00507BFD"/>
    <w:rsid w:val="005122B2"/>
    <w:rsid w:val="00513871"/>
    <w:rsid w:val="0052252F"/>
    <w:rsid w:val="005239BE"/>
    <w:rsid w:val="0052524A"/>
    <w:rsid w:val="005273F5"/>
    <w:rsid w:val="00533E3B"/>
    <w:rsid w:val="00544315"/>
    <w:rsid w:val="005451A6"/>
    <w:rsid w:val="00551FB3"/>
    <w:rsid w:val="0055429D"/>
    <w:rsid w:val="00560E3F"/>
    <w:rsid w:val="00573A2E"/>
    <w:rsid w:val="005742FC"/>
    <w:rsid w:val="00595BDC"/>
    <w:rsid w:val="005A3F03"/>
    <w:rsid w:val="005B61CC"/>
    <w:rsid w:val="005E5812"/>
    <w:rsid w:val="005E7965"/>
    <w:rsid w:val="005F29A6"/>
    <w:rsid w:val="005F4FCC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77859"/>
    <w:rsid w:val="006800B3"/>
    <w:rsid w:val="00682946"/>
    <w:rsid w:val="0068303C"/>
    <w:rsid w:val="00683203"/>
    <w:rsid w:val="006836FF"/>
    <w:rsid w:val="00684DF7"/>
    <w:rsid w:val="00686047"/>
    <w:rsid w:val="006873A9"/>
    <w:rsid w:val="006A29F1"/>
    <w:rsid w:val="006A7B1F"/>
    <w:rsid w:val="006B40C8"/>
    <w:rsid w:val="006C099B"/>
    <w:rsid w:val="006D6F96"/>
    <w:rsid w:val="006D73E3"/>
    <w:rsid w:val="006E3071"/>
    <w:rsid w:val="006E5363"/>
    <w:rsid w:val="006E7696"/>
    <w:rsid w:val="006E7E39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26765"/>
    <w:rsid w:val="00741E31"/>
    <w:rsid w:val="00750C3C"/>
    <w:rsid w:val="00751A22"/>
    <w:rsid w:val="007528E6"/>
    <w:rsid w:val="007562D8"/>
    <w:rsid w:val="00760B6E"/>
    <w:rsid w:val="00774334"/>
    <w:rsid w:val="007764CA"/>
    <w:rsid w:val="00782F90"/>
    <w:rsid w:val="007876AE"/>
    <w:rsid w:val="007934BE"/>
    <w:rsid w:val="007937F1"/>
    <w:rsid w:val="00797E74"/>
    <w:rsid w:val="007A4F18"/>
    <w:rsid w:val="007A70A2"/>
    <w:rsid w:val="007B1F2C"/>
    <w:rsid w:val="007B2CF3"/>
    <w:rsid w:val="007B7931"/>
    <w:rsid w:val="007B7C08"/>
    <w:rsid w:val="007C424A"/>
    <w:rsid w:val="007C532E"/>
    <w:rsid w:val="007D70B6"/>
    <w:rsid w:val="007E11E4"/>
    <w:rsid w:val="007E4977"/>
    <w:rsid w:val="007E6287"/>
    <w:rsid w:val="007F3F17"/>
    <w:rsid w:val="007F42DC"/>
    <w:rsid w:val="007F5ECC"/>
    <w:rsid w:val="00802FA8"/>
    <w:rsid w:val="008038FC"/>
    <w:rsid w:val="008073D4"/>
    <w:rsid w:val="00821BAC"/>
    <w:rsid w:val="00821EED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77871"/>
    <w:rsid w:val="00886068"/>
    <w:rsid w:val="008873C9"/>
    <w:rsid w:val="00892EBE"/>
    <w:rsid w:val="008B4B3F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12640"/>
    <w:rsid w:val="00914A3D"/>
    <w:rsid w:val="009172FE"/>
    <w:rsid w:val="009208CE"/>
    <w:rsid w:val="009224AB"/>
    <w:rsid w:val="0092797B"/>
    <w:rsid w:val="00935C4B"/>
    <w:rsid w:val="00935C72"/>
    <w:rsid w:val="00941542"/>
    <w:rsid w:val="009473DB"/>
    <w:rsid w:val="009512C5"/>
    <w:rsid w:val="00952B9A"/>
    <w:rsid w:val="0096243A"/>
    <w:rsid w:val="009716E8"/>
    <w:rsid w:val="009724E0"/>
    <w:rsid w:val="00972CAC"/>
    <w:rsid w:val="0097409B"/>
    <w:rsid w:val="0098219B"/>
    <w:rsid w:val="00986241"/>
    <w:rsid w:val="009873DB"/>
    <w:rsid w:val="00991571"/>
    <w:rsid w:val="009955EA"/>
    <w:rsid w:val="00997126"/>
    <w:rsid w:val="0099748E"/>
    <w:rsid w:val="009C1C6F"/>
    <w:rsid w:val="009C4F26"/>
    <w:rsid w:val="009C6F7D"/>
    <w:rsid w:val="009D0E85"/>
    <w:rsid w:val="009D5273"/>
    <w:rsid w:val="009D6597"/>
    <w:rsid w:val="009D7121"/>
    <w:rsid w:val="009D7AB4"/>
    <w:rsid w:val="009E106C"/>
    <w:rsid w:val="009E31B0"/>
    <w:rsid w:val="009E3568"/>
    <w:rsid w:val="009F3F62"/>
    <w:rsid w:val="009F48EB"/>
    <w:rsid w:val="009F5259"/>
    <w:rsid w:val="00A031D7"/>
    <w:rsid w:val="00A07649"/>
    <w:rsid w:val="00A11F9A"/>
    <w:rsid w:val="00A133EB"/>
    <w:rsid w:val="00A1457F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7000"/>
    <w:rsid w:val="00A70EA5"/>
    <w:rsid w:val="00A744E1"/>
    <w:rsid w:val="00A74B38"/>
    <w:rsid w:val="00A91D18"/>
    <w:rsid w:val="00A92961"/>
    <w:rsid w:val="00A93DF5"/>
    <w:rsid w:val="00AA226E"/>
    <w:rsid w:val="00AA3C5D"/>
    <w:rsid w:val="00AA463F"/>
    <w:rsid w:val="00AA4882"/>
    <w:rsid w:val="00AA6103"/>
    <w:rsid w:val="00AB0E64"/>
    <w:rsid w:val="00AB3F1B"/>
    <w:rsid w:val="00AB48C5"/>
    <w:rsid w:val="00AB49AF"/>
    <w:rsid w:val="00AB6E9D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33106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74240"/>
    <w:rsid w:val="00B752C7"/>
    <w:rsid w:val="00B80E08"/>
    <w:rsid w:val="00B9078B"/>
    <w:rsid w:val="00B90960"/>
    <w:rsid w:val="00B946FB"/>
    <w:rsid w:val="00B95E88"/>
    <w:rsid w:val="00B96585"/>
    <w:rsid w:val="00BA1757"/>
    <w:rsid w:val="00BA2A37"/>
    <w:rsid w:val="00BB1A17"/>
    <w:rsid w:val="00BB5A33"/>
    <w:rsid w:val="00BB5AFC"/>
    <w:rsid w:val="00BC45C7"/>
    <w:rsid w:val="00BD6B15"/>
    <w:rsid w:val="00BE2024"/>
    <w:rsid w:val="00BE26B6"/>
    <w:rsid w:val="00BE6961"/>
    <w:rsid w:val="00C04CB9"/>
    <w:rsid w:val="00C101F8"/>
    <w:rsid w:val="00C11C3B"/>
    <w:rsid w:val="00C12EA7"/>
    <w:rsid w:val="00C25C2F"/>
    <w:rsid w:val="00C34EF4"/>
    <w:rsid w:val="00C354A3"/>
    <w:rsid w:val="00C3667C"/>
    <w:rsid w:val="00C448C6"/>
    <w:rsid w:val="00C51D38"/>
    <w:rsid w:val="00C52E10"/>
    <w:rsid w:val="00C65996"/>
    <w:rsid w:val="00C71B10"/>
    <w:rsid w:val="00C76C02"/>
    <w:rsid w:val="00C823ED"/>
    <w:rsid w:val="00C8337A"/>
    <w:rsid w:val="00C83CF3"/>
    <w:rsid w:val="00C8650A"/>
    <w:rsid w:val="00C90C9F"/>
    <w:rsid w:val="00C957F6"/>
    <w:rsid w:val="00C97D15"/>
    <w:rsid w:val="00CA0D92"/>
    <w:rsid w:val="00CA19A9"/>
    <w:rsid w:val="00CA623F"/>
    <w:rsid w:val="00CA6968"/>
    <w:rsid w:val="00CA6BF8"/>
    <w:rsid w:val="00CC2621"/>
    <w:rsid w:val="00CC7156"/>
    <w:rsid w:val="00CC7AB5"/>
    <w:rsid w:val="00CD7A8B"/>
    <w:rsid w:val="00CE3159"/>
    <w:rsid w:val="00CE3454"/>
    <w:rsid w:val="00D05E85"/>
    <w:rsid w:val="00D10687"/>
    <w:rsid w:val="00D1317F"/>
    <w:rsid w:val="00D23D8A"/>
    <w:rsid w:val="00D24E73"/>
    <w:rsid w:val="00D259E4"/>
    <w:rsid w:val="00D373B3"/>
    <w:rsid w:val="00D44BD3"/>
    <w:rsid w:val="00D50B2D"/>
    <w:rsid w:val="00D51B9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32D7"/>
    <w:rsid w:val="00DD1FE6"/>
    <w:rsid w:val="00DD4631"/>
    <w:rsid w:val="00DE2B3B"/>
    <w:rsid w:val="00DE60FB"/>
    <w:rsid w:val="00DE62EA"/>
    <w:rsid w:val="00DE7841"/>
    <w:rsid w:val="00DF4028"/>
    <w:rsid w:val="00DF5140"/>
    <w:rsid w:val="00DF7637"/>
    <w:rsid w:val="00E017EE"/>
    <w:rsid w:val="00E02C70"/>
    <w:rsid w:val="00E052A5"/>
    <w:rsid w:val="00E12458"/>
    <w:rsid w:val="00E16218"/>
    <w:rsid w:val="00E16896"/>
    <w:rsid w:val="00E25725"/>
    <w:rsid w:val="00E331D2"/>
    <w:rsid w:val="00E33C42"/>
    <w:rsid w:val="00E378BF"/>
    <w:rsid w:val="00E478BD"/>
    <w:rsid w:val="00E50893"/>
    <w:rsid w:val="00E66969"/>
    <w:rsid w:val="00E72A53"/>
    <w:rsid w:val="00E72DEA"/>
    <w:rsid w:val="00E76922"/>
    <w:rsid w:val="00E7705B"/>
    <w:rsid w:val="00E80B3F"/>
    <w:rsid w:val="00E838FB"/>
    <w:rsid w:val="00E95C8B"/>
    <w:rsid w:val="00E972B2"/>
    <w:rsid w:val="00EA0B46"/>
    <w:rsid w:val="00EA35EB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30574"/>
    <w:rsid w:val="00F34640"/>
    <w:rsid w:val="00F37A6E"/>
    <w:rsid w:val="00F40841"/>
    <w:rsid w:val="00F41493"/>
    <w:rsid w:val="00F417D9"/>
    <w:rsid w:val="00F46A69"/>
    <w:rsid w:val="00F56914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3DCD"/>
    <w:rsid w:val="00F949E7"/>
    <w:rsid w:val="00FA2F1C"/>
    <w:rsid w:val="00FA3905"/>
    <w:rsid w:val="00FA7239"/>
    <w:rsid w:val="00FB09F0"/>
    <w:rsid w:val="00FB6024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A463F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A463F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A46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A463F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A463F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A4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BBBE-61B3-4B3A-8E31-E78EA18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35</Pages>
  <Words>7262</Words>
  <Characters>4139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Цирихов Андрей Михайлович</cp:lastModifiedBy>
  <cp:revision>188</cp:revision>
  <cp:lastPrinted>2015-04-10T14:00:00Z</cp:lastPrinted>
  <dcterms:created xsi:type="dcterms:W3CDTF">2017-11-08T12:06:00Z</dcterms:created>
  <dcterms:modified xsi:type="dcterms:W3CDTF">2018-01-26T08:35:00Z</dcterms:modified>
</cp:coreProperties>
</file>